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549D7ABB" w14:textId="77777777" w:rsidTr="00F71CAF">
        <w:tc>
          <w:tcPr>
            <w:tcW w:w="9570" w:type="dxa"/>
          </w:tcPr>
          <w:p w14:paraId="793A8216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2225232" wp14:editId="09B83198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42D44A9A" w14:textId="77777777" w:rsidTr="00F71CAF">
        <w:tc>
          <w:tcPr>
            <w:tcW w:w="9570" w:type="dxa"/>
          </w:tcPr>
          <w:p w14:paraId="387A31C6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54BC01D1" w14:textId="77777777" w:rsidTr="00F71CAF">
        <w:tc>
          <w:tcPr>
            <w:tcW w:w="9570" w:type="dxa"/>
          </w:tcPr>
          <w:p w14:paraId="653ECF5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5A4E478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1DD9B59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D9D714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C10C496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4A525CB9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4B9E9C3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9F2C80" w14:paraId="6E2C7C25" w14:textId="77777777" w:rsidTr="00F71CAF">
        <w:tc>
          <w:tcPr>
            <w:tcW w:w="4785" w:type="dxa"/>
          </w:tcPr>
          <w:p w14:paraId="1EDCF741" w14:textId="77777777" w:rsidR="00901671" w:rsidRPr="009F2C80" w:rsidRDefault="00EF06E5" w:rsidP="00EF06E5">
            <w:pPr>
              <w:rPr>
                <w:b/>
                <w:bCs/>
              </w:rPr>
            </w:pPr>
            <w:r w:rsidRPr="009F2C80">
              <w:rPr>
                <w:b/>
                <w:bCs/>
              </w:rPr>
              <w:t>26.06.2020</w:t>
            </w:r>
          </w:p>
        </w:tc>
        <w:tc>
          <w:tcPr>
            <w:tcW w:w="4683" w:type="dxa"/>
          </w:tcPr>
          <w:p w14:paraId="1E062E57" w14:textId="08F38940" w:rsidR="00901671" w:rsidRPr="009F2C80" w:rsidRDefault="00901671" w:rsidP="00EF06E5">
            <w:pPr>
              <w:jc w:val="right"/>
              <w:rPr>
                <w:b/>
                <w:bCs/>
              </w:rPr>
            </w:pPr>
            <w:r w:rsidRPr="009F2C80">
              <w:rPr>
                <w:b/>
                <w:bCs/>
              </w:rPr>
              <w:t>№</w:t>
            </w:r>
            <w:r w:rsidR="002221A3" w:rsidRPr="009F2C80">
              <w:rPr>
                <w:b/>
                <w:bCs/>
              </w:rPr>
              <w:t xml:space="preserve"> </w:t>
            </w:r>
            <w:r w:rsidR="00EF06E5" w:rsidRPr="009F2C80">
              <w:rPr>
                <w:b/>
                <w:bCs/>
              </w:rPr>
              <w:t>345-п</w:t>
            </w:r>
            <w:r w:rsidR="00E30CC5" w:rsidRPr="009F2C80">
              <w:rPr>
                <w:b/>
                <w:bCs/>
              </w:rPr>
              <w:t xml:space="preserve"> </w:t>
            </w:r>
          </w:p>
        </w:tc>
      </w:tr>
      <w:tr w:rsidR="00901671" w:rsidRPr="00B2789E" w14:paraId="1C57AB6B" w14:textId="77777777" w:rsidTr="00F71CAF">
        <w:tc>
          <w:tcPr>
            <w:tcW w:w="9468" w:type="dxa"/>
            <w:gridSpan w:val="2"/>
          </w:tcPr>
          <w:p w14:paraId="3BA38EA7" w14:textId="77777777" w:rsidR="00901671" w:rsidRDefault="00901671" w:rsidP="00F71CAF">
            <w:pPr>
              <w:jc w:val="center"/>
            </w:pPr>
          </w:p>
          <w:p w14:paraId="0CA47636" w14:textId="01E51846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6A57EB61" w14:textId="77777777" w:rsidR="00901671" w:rsidRPr="006D7640" w:rsidRDefault="00901671" w:rsidP="00901671"/>
    <w:p w14:paraId="49EDDB54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353564FE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4503FF5B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456817BB" w14:textId="4CE0D580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45633A53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0AC15062" w14:textId="77777777" w:rsidR="00E40F4C" w:rsidRPr="00B2789E" w:rsidRDefault="00E40F4C" w:rsidP="008A0A7C">
            <w:pPr>
              <w:jc w:val="center"/>
            </w:pPr>
          </w:p>
        </w:tc>
      </w:tr>
    </w:tbl>
    <w:p w14:paraId="5C703040" w14:textId="77777777" w:rsidR="006904A3" w:rsidRDefault="00B801FD" w:rsidP="009F2C80">
      <w:pPr>
        <w:ind w:firstLine="709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ED6AE4">
        <w:rPr>
          <w:sz w:val="28"/>
          <w:szCs w:val="28"/>
        </w:rPr>
        <w:t xml:space="preserve">утвержденных </w:t>
      </w:r>
      <w:r w:rsidR="00BF53A4">
        <w:rPr>
          <w:sz w:val="28"/>
          <w:szCs w:val="28"/>
        </w:rPr>
        <w:t xml:space="preserve">решением </w:t>
      </w:r>
      <w:r w:rsidR="00BF53A4" w:rsidRPr="008B4F3E">
        <w:rPr>
          <w:sz w:val="28"/>
          <w:szCs w:val="28"/>
        </w:rPr>
        <w:t xml:space="preserve">районной Думы от </w:t>
      </w:r>
      <w:r w:rsidR="008B4F3E" w:rsidRPr="008B4F3E">
        <w:rPr>
          <w:sz w:val="28"/>
          <w:szCs w:val="28"/>
        </w:rPr>
        <w:t>19.06.2020</w:t>
      </w:r>
      <w:r w:rsidR="00BF53A4" w:rsidRPr="008B4F3E">
        <w:rPr>
          <w:sz w:val="28"/>
          <w:szCs w:val="28"/>
        </w:rPr>
        <w:t xml:space="preserve"> № </w:t>
      </w:r>
      <w:r w:rsidR="008B4F3E">
        <w:rPr>
          <w:sz w:val="28"/>
          <w:szCs w:val="28"/>
        </w:rPr>
        <w:t>62</w:t>
      </w:r>
      <w:r w:rsidR="00BF53A4">
        <w:rPr>
          <w:sz w:val="28"/>
          <w:szCs w:val="28"/>
        </w:rPr>
        <w:t xml:space="preserve"> </w:t>
      </w:r>
      <w:r w:rsidR="00AF39A3">
        <w:rPr>
          <w:sz w:val="28"/>
          <w:szCs w:val="28"/>
        </w:rPr>
        <w:t>«</w:t>
      </w:r>
      <w:r w:rsidR="00AF39A3" w:rsidRPr="00AF39A3">
        <w:rPr>
          <w:sz w:val="28"/>
          <w:szCs w:val="28"/>
        </w:rPr>
        <w:t xml:space="preserve">О внесении изменений и дополнений в решение  Думы Черемховского районного муниципального образования от </w:t>
      </w:r>
      <w:r w:rsidR="008B4F3E">
        <w:rPr>
          <w:sz w:val="28"/>
          <w:szCs w:val="28"/>
        </w:rPr>
        <w:t>24.12.2019</w:t>
      </w:r>
      <w:r w:rsidR="00AF39A3" w:rsidRPr="00AF39A3">
        <w:rPr>
          <w:sz w:val="28"/>
          <w:szCs w:val="28"/>
        </w:rPr>
        <w:t xml:space="preserve">  № </w:t>
      </w:r>
      <w:r w:rsidR="008B4F3E">
        <w:rPr>
          <w:sz w:val="28"/>
          <w:szCs w:val="28"/>
        </w:rPr>
        <w:t>40</w:t>
      </w:r>
      <w:r w:rsidR="00AF39A3" w:rsidRPr="00AF39A3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8D227B">
        <w:rPr>
          <w:sz w:val="28"/>
          <w:szCs w:val="28"/>
        </w:rPr>
        <w:t>20</w:t>
      </w:r>
      <w:r w:rsidR="00AF39A3" w:rsidRPr="00AF39A3">
        <w:rPr>
          <w:sz w:val="28"/>
          <w:szCs w:val="28"/>
        </w:rPr>
        <w:t xml:space="preserve"> год и плановый период 202</w:t>
      </w:r>
      <w:r w:rsidR="008D227B">
        <w:rPr>
          <w:sz w:val="28"/>
          <w:szCs w:val="28"/>
        </w:rPr>
        <w:t>1</w:t>
      </w:r>
      <w:r w:rsidR="00AF39A3" w:rsidRPr="00AF39A3">
        <w:rPr>
          <w:sz w:val="28"/>
          <w:szCs w:val="28"/>
        </w:rPr>
        <w:t xml:space="preserve"> и 202</w:t>
      </w:r>
      <w:r w:rsidR="008D227B">
        <w:rPr>
          <w:sz w:val="28"/>
          <w:szCs w:val="28"/>
        </w:rPr>
        <w:t>2</w:t>
      </w:r>
      <w:r w:rsidR="00AF39A3" w:rsidRPr="00AF39A3">
        <w:rPr>
          <w:sz w:val="28"/>
          <w:szCs w:val="28"/>
        </w:rPr>
        <w:t xml:space="preserve"> годов»</w:t>
      </w:r>
      <w:r w:rsidR="00AF39A3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56F7E822" w14:textId="77777777" w:rsidR="00EF5456" w:rsidRPr="00E04AA3" w:rsidRDefault="00EF5456" w:rsidP="009F2C80">
      <w:pPr>
        <w:ind w:firstLine="709"/>
        <w:jc w:val="both"/>
        <w:rPr>
          <w:sz w:val="28"/>
          <w:szCs w:val="28"/>
        </w:rPr>
      </w:pPr>
    </w:p>
    <w:p w14:paraId="7F9134DE" w14:textId="7A39A859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C5EE3F8" w14:textId="77777777" w:rsidR="009F2C80" w:rsidRDefault="009F2C80" w:rsidP="009F2C80">
      <w:pPr>
        <w:ind w:firstLine="709"/>
        <w:jc w:val="both"/>
        <w:rPr>
          <w:sz w:val="28"/>
          <w:szCs w:val="28"/>
        </w:rPr>
      </w:pPr>
    </w:p>
    <w:p w14:paraId="00D90C30" w14:textId="0E0929A2" w:rsidR="00F4597A" w:rsidRDefault="00F4597A" w:rsidP="009F2C80">
      <w:pPr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от 05.03.2018 № 153, от 28.04.2018 № 273, от 25.05.2018 № 351, от 30.10.2018 № 639-п, от 12.11.2018 № 659-п, от 05.12.2018  №.721-п, от 25.12.2018 № 787-п, от 30.01.2019 № 58-п, от 04.03.2019 № 130-п, от 11.06.2019 № 319-п, от 08.10.2019 № 585-п, от </w:t>
      </w:r>
      <w:r w:rsidR="002C2F43" w:rsidRPr="002C2F43">
        <w:rPr>
          <w:color w:val="000000"/>
          <w:sz w:val="28"/>
          <w:szCs w:val="28"/>
        </w:rPr>
        <w:lastRenderedPageBreak/>
        <w:t>16.10.2019 № 598-п, от 11.11.2019  № 669-п, от 26.12</w:t>
      </w:r>
      <w:r w:rsidR="002C2F43">
        <w:rPr>
          <w:color w:val="000000"/>
          <w:sz w:val="28"/>
          <w:szCs w:val="28"/>
        </w:rPr>
        <w:t xml:space="preserve">.2019 </w:t>
      </w:r>
      <w:r w:rsidR="002C2F43" w:rsidRPr="002C2F43">
        <w:rPr>
          <w:color w:val="000000"/>
          <w:sz w:val="28"/>
          <w:szCs w:val="28"/>
        </w:rPr>
        <w:t>№ 809-п</w:t>
      </w:r>
      <w:r w:rsidR="002C2F43">
        <w:rPr>
          <w:color w:val="000000"/>
          <w:sz w:val="28"/>
          <w:szCs w:val="28"/>
        </w:rPr>
        <w:t>, от 05.02.2020 № 82-п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21B54809" w14:textId="77777777" w:rsidR="00123595" w:rsidRDefault="00DD5378" w:rsidP="009F2C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14:paraId="429941E5" w14:textId="77777777" w:rsidR="00020BF2" w:rsidRDefault="00F0098C" w:rsidP="009F2C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приложения </w:t>
      </w:r>
      <w:r w:rsidR="00BC2C05">
        <w:rPr>
          <w:color w:val="000000"/>
          <w:sz w:val="28"/>
          <w:szCs w:val="28"/>
        </w:rPr>
        <w:t>1</w:t>
      </w:r>
      <w:r w:rsidR="00727F10" w:rsidRPr="001B663C">
        <w:rPr>
          <w:color w:val="000000"/>
          <w:sz w:val="28"/>
          <w:szCs w:val="28"/>
        </w:rPr>
        <w:t xml:space="preserve"> к </w:t>
      </w:r>
      <w:r w:rsidR="00792CD0" w:rsidRPr="001B663C">
        <w:rPr>
          <w:color w:val="000000"/>
          <w:sz w:val="28"/>
          <w:szCs w:val="28"/>
        </w:rPr>
        <w:t>М</w:t>
      </w:r>
      <w:r w:rsidR="00727F10" w:rsidRPr="001B663C"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1B663C">
        <w:rPr>
          <w:color w:val="000000"/>
          <w:sz w:val="28"/>
          <w:szCs w:val="28"/>
        </w:rPr>
        <w:t xml:space="preserve">новой редакции (Приложение </w:t>
      </w:r>
      <w:r w:rsidR="00D354E2" w:rsidRPr="001B663C">
        <w:rPr>
          <w:color w:val="000000"/>
          <w:sz w:val="28"/>
          <w:szCs w:val="28"/>
        </w:rPr>
        <w:t>2</w:t>
      </w:r>
      <w:r w:rsidR="00020BF2" w:rsidRPr="001B663C">
        <w:rPr>
          <w:color w:val="000000"/>
          <w:sz w:val="28"/>
          <w:szCs w:val="28"/>
        </w:rPr>
        <w:t>).</w:t>
      </w:r>
    </w:p>
    <w:p w14:paraId="0C81B75D" w14:textId="77777777" w:rsidR="00BC2C05" w:rsidRPr="00BC2C05" w:rsidRDefault="00BC2C05" w:rsidP="009F2C80">
      <w:pPr>
        <w:ind w:firstLine="709"/>
        <w:jc w:val="both"/>
        <w:rPr>
          <w:color w:val="000000"/>
          <w:sz w:val="28"/>
          <w:szCs w:val="28"/>
        </w:rPr>
      </w:pPr>
      <w:r w:rsidRPr="00BC2C0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BC2C05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</w:t>
      </w:r>
      <w:r>
        <w:rPr>
          <w:color w:val="000000"/>
          <w:sz w:val="28"/>
          <w:szCs w:val="28"/>
        </w:rPr>
        <w:t>4</w:t>
      </w:r>
      <w:r w:rsidRPr="00BC2C05">
        <w:rPr>
          <w:color w:val="000000"/>
          <w:sz w:val="28"/>
          <w:szCs w:val="28"/>
        </w:rPr>
        <w:t xml:space="preserve"> к Муниципальной программе изложить в новой редакции (Приложение </w:t>
      </w:r>
      <w:r>
        <w:rPr>
          <w:color w:val="000000"/>
          <w:sz w:val="28"/>
          <w:szCs w:val="28"/>
        </w:rPr>
        <w:t>3</w:t>
      </w:r>
      <w:r w:rsidRPr="00BC2C05">
        <w:rPr>
          <w:color w:val="000000"/>
          <w:sz w:val="28"/>
          <w:szCs w:val="28"/>
        </w:rPr>
        <w:t>).</w:t>
      </w:r>
    </w:p>
    <w:p w14:paraId="67641963" w14:textId="77777777" w:rsidR="00C70713" w:rsidRDefault="001B663C" w:rsidP="009F2C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2C05">
        <w:rPr>
          <w:color w:val="000000"/>
          <w:sz w:val="28"/>
          <w:szCs w:val="28"/>
        </w:rPr>
        <w:t>4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980E89">
        <w:rPr>
          <w:color w:val="000000"/>
          <w:sz w:val="28"/>
          <w:szCs w:val="28"/>
        </w:rPr>
        <w:t>4</w:t>
      </w:r>
      <w:r w:rsidR="00C8309B">
        <w:rPr>
          <w:color w:val="000000"/>
          <w:sz w:val="28"/>
          <w:szCs w:val="28"/>
        </w:rPr>
        <w:t>).</w:t>
      </w:r>
    </w:p>
    <w:p w14:paraId="062EEA6C" w14:textId="77777777" w:rsidR="00C86C71" w:rsidRPr="00D140FD" w:rsidRDefault="004D0E05" w:rsidP="009F2C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D150A">
        <w:rPr>
          <w:color w:val="000000"/>
          <w:sz w:val="28"/>
          <w:szCs w:val="28"/>
        </w:rPr>
        <w:t xml:space="preserve">Ю.А. </w:t>
      </w:r>
      <w:proofErr w:type="spellStart"/>
      <w:r w:rsidR="00ED150A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50E3E396" w14:textId="77777777" w:rsidR="00C86C71" w:rsidRPr="00D140FD" w:rsidRDefault="004D0E05" w:rsidP="009F2C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519ECDBA" w14:textId="77777777" w:rsidR="00C86C71" w:rsidRPr="00D140FD" w:rsidRDefault="004D0E05" w:rsidP="009F2C80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54474969" w14:textId="77777777" w:rsidR="00767754" w:rsidRPr="00767754" w:rsidRDefault="004D0E05" w:rsidP="009F2C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4DD8301D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9BAA2BF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8026DE7" w14:textId="5846D52F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</w:t>
      </w:r>
      <w:r w:rsidR="00C86C71">
        <w:rPr>
          <w:color w:val="000000"/>
          <w:sz w:val="28"/>
          <w:szCs w:val="28"/>
        </w:rPr>
        <w:t xml:space="preserve">  </w:t>
      </w:r>
      <w:r w:rsidR="00C86C71" w:rsidRPr="00CF0D61">
        <w:rPr>
          <w:color w:val="000000"/>
          <w:sz w:val="28"/>
          <w:szCs w:val="28"/>
        </w:rPr>
        <w:t xml:space="preserve"> 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r>
        <w:rPr>
          <w:color w:val="000000"/>
          <w:sz w:val="28"/>
          <w:szCs w:val="28"/>
        </w:rPr>
        <w:t>Марач</w:t>
      </w:r>
    </w:p>
    <w:p w14:paraId="603EFBC7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6B4DD85B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24721DCF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48EE66B0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7CE65BA1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2C562CB2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00FD703A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15C70018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0E5B53D7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60AC2A25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47D9B721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06533B84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421EF837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392537D6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63DBEF1F" w14:textId="77777777" w:rsidR="002B40B3" w:rsidRDefault="002B40B3" w:rsidP="009F2C80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14:paraId="07A1EF49" w14:textId="77777777" w:rsidR="009F2C80" w:rsidRDefault="009F2C80" w:rsidP="009F2C80">
      <w:pPr>
        <w:tabs>
          <w:tab w:val="left" w:pos="6300"/>
        </w:tabs>
        <w:jc w:val="right"/>
        <w:rPr>
          <w:rFonts w:cs="Calibri"/>
        </w:rPr>
      </w:pPr>
    </w:p>
    <w:p w14:paraId="1FE36899" w14:textId="490CB5A9" w:rsidR="009F2C80" w:rsidRDefault="009F2C80" w:rsidP="009D2AA9">
      <w:pPr>
        <w:tabs>
          <w:tab w:val="left" w:pos="6300"/>
        </w:tabs>
        <w:ind w:left="5812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14:paraId="5378B074" w14:textId="57B1118A" w:rsidR="009F2C80" w:rsidRDefault="009F2C80" w:rsidP="009D2AA9">
      <w:pPr>
        <w:tabs>
          <w:tab w:val="left" w:pos="6300"/>
        </w:tabs>
        <w:ind w:left="5812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</w:t>
      </w:r>
    </w:p>
    <w:p w14:paraId="7B7C6935" w14:textId="77777777" w:rsidR="009F2C80" w:rsidRDefault="009F2C80" w:rsidP="009D2AA9">
      <w:pPr>
        <w:tabs>
          <w:tab w:val="left" w:pos="6300"/>
        </w:tabs>
        <w:ind w:left="5812"/>
        <w:rPr>
          <w:rFonts w:cs="Calibri"/>
        </w:rPr>
      </w:pPr>
      <w:r w:rsidRPr="00117C31">
        <w:rPr>
          <w:rFonts w:cs="Calibri"/>
        </w:rPr>
        <w:t>Черемховского районного муниципального образования</w:t>
      </w:r>
    </w:p>
    <w:p w14:paraId="72307BDD" w14:textId="3EFAD0FF" w:rsidR="009F2C80" w:rsidRDefault="009F2C80" w:rsidP="009D2AA9">
      <w:pPr>
        <w:tabs>
          <w:tab w:val="left" w:pos="6300"/>
        </w:tabs>
        <w:ind w:left="5812"/>
        <w:rPr>
          <w:rFonts w:cs="Calibri"/>
        </w:rPr>
      </w:pPr>
      <w:r w:rsidRPr="0079292F">
        <w:rPr>
          <w:rFonts w:cs="Calibri"/>
        </w:rPr>
        <w:t xml:space="preserve">от </w:t>
      </w:r>
      <w:r>
        <w:rPr>
          <w:rFonts w:cs="Calibri"/>
        </w:rPr>
        <w:t>26.06.2020</w:t>
      </w:r>
      <w:r w:rsidRPr="00117C31">
        <w:rPr>
          <w:rFonts w:cs="Calibri"/>
        </w:rPr>
        <w:t xml:space="preserve">№ </w:t>
      </w:r>
      <w:r>
        <w:rPr>
          <w:rFonts w:cs="Calibri"/>
        </w:rPr>
        <w:t>345-п</w:t>
      </w:r>
    </w:p>
    <w:p w14:paraId="07716510" w14:textId="77777777"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DE5CAC" w:rsidRPr="0010315D" w14:paraId="15F681F5" w14:textId="77777777" w:rsidTr="009F2C80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185F" w14:textId="77777777" w:rsidR="00DE5CAC" w:rsidRPr="00DE5CAC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968" w14:textId="77777777"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E76644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4 203,748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3A6E6CE7" w14:textId="77777777"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3954B6C1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42 740,590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01F3E5FB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183 268,706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04CA75D3" w14:textId="2AF570D5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2 926,9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6616D680" w14:textId="77777777" w:rsidR="00DE5CAC" w:rsidRPr="00E30CC5" w:rsidRDefault="00DE5CAC" w:rsidP="00DE5CAC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B31978">
              <w:rPr>
                <w:sz w:val="28"/>
                <w:szCs w:val="28"/>
                <w:shd w:val="clear" w:color="auto" w:fill="FFFFFF"/>
                <w:lang w:eastAsia="en-US"/>
              </w:rPr>
              <w:t>105 167,527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152FDBD6" w14:textId="77777777" w:rsidR="00DE5CAC" w:rsidRPr="00DE5CAC" w:rsidRDefault="00DE5CAC" w:rsidP="00DE5CAC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100,000 тыс. руб. </w:t>
            </w:r>
          </w:p>
          <w:p w14:paraId="68116826" w14:textId="77777777" w:rsidR="00DE5CAC" w:rsidRPr="00DE5CAC" w:rsidRDefault="00DE5CAC" w:rsidP="00DE5CAC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7ED5579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 466,064 тыс. руб.;</w:t>
            </w:r>
          </w:p>
          <w:p w14:paraId="598F0BC2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5FC2F6B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6 468,398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557F407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28 159,431 тыс. руб.;</w:t>
            </w:r>
          </w:p>
          <w:p w14:paraId="0DD7FBDB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28 244,031 тыс. руб.;</w:t>
            </w:r>
          </w:p>
          <w:p w14:paraId="31E5BB01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27 374,031 тыс. руб.</w:t>
            </w:r>
          </w:p>
          <w:p w14:paraId="5543E2EA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286504C6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02281F">
              <w:rPr>
                <w:sz w:val="28"/>
                <w:szCs w:val="28"/>
              </w:rPr>
              <w:t>75 222,480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4674EAA2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 835,313 тыс. руб.;</w:t>
            </w:r>
          </w:p>
          <w:p w14:paraId="0E5A265E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 118,476 тыс. руб.;</w:t>
            </w:r>
          </w:p>
          <w:p w14:paraId="337E8BA3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02281F">
              <w:rPr>
                <w:sz w:val="28"/>
                <w:szCs w:val="28"/>
              </w:rPr>
              <w:t>7 724,598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18BFBB7E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005,631 тыс. руб.;</w:t>
            </w:r>
          </w:p>
          <w:p w14:paraId="0E888AFF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204,231 тыс. руб.;</w:t>
            </w:r>
          </w:p>
          <w:p w14:paraId="2749114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13 334,231 тыс. руб.</w:t>
            </w:r>
          </w:p>
          <w:p w14:paraId="3928DD4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 w:rsidR="0002281F">
              <w:rPr>
                <w:sz w:val="28"/>
                <w:szCs w:val="28"/>
              </w:rPr>
              <w:t>258 981,268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6FBE031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>2018 год – 74 630,751 тыс. руб.;</w:t>
            </w:r>
          </w:p>
          <w:p w14:paraId="6789BE28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23 373,317 тыс. руб.;</w:t>
            </w:r>
          </w:p>
          <w:p w14:paraId="2A50E9E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D1547E">
              <w:rPr>
                <w:sz w:val="28"/>
                <w:szCs w:val="28"/>
              </w:rPr>
              <w:t>18 743,8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7D2A604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153,800 тыс. руб.;</w:t>
            </w:r>
          </w:p>
          <w:p w14:paraId="5DBBFBA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039,800 тыс. руб.;</w:t>
            </w:r>
          </w:p>
          <w:p w14:paraId="0FB10AC3" w14:textId="77777777" w:rsidR="00DE5CAC" w:rsidRPr="00DE5CAC" w:rsidRDefault="008154A7" w:rsidP="008154A7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 039,800 тыс. руб.</w:t>
            </w:r>
          </w:p>
        </w:tc>
      </w:tr>
    </w:tbl>
    <w:p w14:paraId="2CE44070" w14:textId="77777777" w:rsidR="003A48C9" w:rsidRDefault="003A48C9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5B7780B9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12921FF0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ADFEECA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BD8827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C12DDB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AD062F7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7715B05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2BDBEF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454A03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D942411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7388D32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F8D9C04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6A7320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736F19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1DEE66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1F3AC2C2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C4E5A2E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4E6580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3CCAD30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E1CC255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3058240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06BD33A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3931D02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3DCC8D6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B595A51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5DEAD494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4EA150C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73363AAF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027636CD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0C210741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6A20059B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6983F698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06981A56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437050D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1DC972DB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5447F8B3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681CCD42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33FB3BD6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483358EF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74E79AA5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74249344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3A328420" w14:textId="24F66C14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1C9D06CC" w14:textId="4F1A772E" w:rsidR="009F2C80" w:rsidRDefault="009F2C80" w:rsidP="0009487E">
      <w:pPr>
        <w:tabs>
          <w:tab w:val="left" w:pos="1020"/>
        </w:tabs>
        <w:jc w:val="right"/>
        <w:rPr>
          <w:rFonts w:eastAsia="Calibri"/>
        </w:rPr>
      </w:pPr>
    </w:p>
    <w:p w14:paraId="455B0CF5" w14:textId="510CE666" w:rsidR="009F2C80" w:rsidRDefault="009F2C80" w:rsidP="0009487E">
      <w:pPr>
        <w:tabs>
          <w:tab w:val="left" w:pos="1020"/>
        </w:tabs>
        <w:jc w:val="right"/>
        <w:rPr>
          <w:rFonts w:eastAsia="Calibri"/>
        </w:rPr>
      </w:pPr>
    </w:p>
    <w:p w14:paraId="3F03932C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lastRenderedPageBreak/>
        <w:t xml:space="preserve">Приложение № </w:t>
      </w:r>
      <w:r w:rsidR="00306C53">
        <w:rPr>
          <w:rFonts w:eastAsia="Calibri"/>
        </w:rPr>
        <w:t>2</w:t>
      </w:r>
    </w:p>
    <w:p w14:paraId="0731C6C5" w14:textId="29C3A16C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 xml:space="preserve">к </w:t>
      </w:r>
      <w:r w:rsidR="009F2C80">
        <w:rPr>
          <w:rFonts w:eastAsia="Calibri"/>
        </w:rPr>
        <w:t>п</w:t>
      </w:r>
      <w:r w:rsidRPr="0009487E">
        <w:rPr>
          <w:rFonts w:eastAsia="Calibri"/>
        </w:rPr>
        <w:t>остановлению администрации</w:t>
      </w:r>
    </w:p>
    <w:p w14:paraId="1BA3277F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>Черемховского районного</w:t>
      </w:r>
    </w:p>
    <w:p w14:paraId="5D2EE1E4" w14:textId="6F97B33A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>муниципального образования</w:t>
      </w:r>
    </w:p>
    <w:p w14:paraId="6A9CCEDA" w14:textId="14DE1DE8" w:rsidR="0009487E" w:rsidRPr="0009487E" w:rsidRDefault="009F2C80" w:rsidP="009D2AA9">
      <w:pPr>
        <w:tabs>
          <w:tab w:val="left" w:pos="1020"/>
        </w:tabs>
        <w:ind w:left="5245"/>
        <w:rPr>
          <w:rFonts w:eastAsia="Calibri"/>
        </w:rPr>
      </w:pPr>
      <w:r w:rsidRPr="00EF06E5">
        <w:rPr>
          <w:rFonts w:eastAsia="Calibri"/>
        </w:rPr>
        <w:t>от 26.06.2020</w:t>
      </w:r>
      <w:r>
        <w:rPr>
          <w:rFonts w:eastAsia="Calibri"/>
        </w:rPr>
        <w:t xml:space="preserve"> </w:t>
      </w:r>
      <w:r w:rsidR="00EF06E5" w:rsidRPr="00EF06E5">
        <w:rPr>
          <w:rFonts w:eastAsia="Calibri"/>
        </w:rPr>
        <w:t xml:space="preserve">№ 345-п </w:t>
      </w:r>
    </w:p>
    <w:p w14:paraId="1CB87809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</w:p>
    <w:p w14:paraId="4AF2BFA0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 xml:space="preserve">Приложение </w:t>
      </w:r>
      <w:r w:rsidR="00F50A12">
        <w:rPr>
          <w:rFonts w:eastAsia="Calibri"/>
        </w:rPr>
        <w:t>1</w:t>
      </w:r>
    </w:p>
    <w:p w14:paraId="5DAE493F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>к муниципальной программе «Жилищно-коммунальный</w:t>
      </w:r>
    </w:p>
    <w:p w14:paraId="023CD3DA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 xml:space="preserve"> комплекс и развитие инфраструктуры в Черемховском </w:t>
      </w:r>
    </w:p>
    <w:p w14:paraId="7297FD20" w14:textId="77777777" w:rsidR="0009487E" w:rsidRPr="0009487E" w:rsidRDefault="0009487E" w:rsidP="009D2AA9">
      <w:pPr>
        <w:tabs>
          <w:tab w:val="left" w:pos="1020"/>
        </w:tabs>
        <w:ind w:left="5245"/>
        <w:rPr>
          <w:rFonts w:eastAsia="Calibri"/>
        </w:rPr>
      </w:pPr>
      <w:r w:rsidRPr="0009487E">
        <w:rPr>
          <w:rFonts w:eastAsia="Calibri"/>
        </w:rPr>
        <w:t>районном муниципальном образовании на 2018-2023 годы»</w:t>
      </w:r>
    </w:p>
    <w:p w14:paraId="4BD6B7E7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09487E" w:rsidRPr="0009487E" w14:paraId="3E3508A2" w14:textId="77777777" w:rsidTr="006708CE">
        <w:trPr>
          <w:trHeight w:val="349"/>
          <w:jc w:val="center"/>
        </w:trPr>
        <w:tc>
          <w:tcPr>
            <w:tcW w:w="2211" w:type="dxa"/>
          </w:tcPr>
          <w:p w14:paraId="0759EC78" w14:textId="77777777" w:rsidR="0009487E" w:rsidRPr="0009487E" w:rsidRDefault="00CF2FEF" w:rsidP="00CF2FEF">
            <w:pPr>
              <w:tabs>
                <w:tab w:val="left" w:pos="1020"/>
              </w:tabs>
              <w:jc w:val="center"/>
              <w:rPr>
                <w:rFonts w:eastAsia="Calibri"/>
              </w:rPr>
            </w:pPr>
            <w:r w:rsidRPr="00DE5CAC">
              <w:rPr>
                <w:rStyle w:val="1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418" w:type="dxa"/>
          </w:tcPr>
          <w:p w14:paraId="1FD15904" w14:textId="2749CAE8" w:rsidR="00D30DA0" w:rsidRPr="00D30DA0" w:rsidRDefault="00D30DA0" w:rsidP="00D30DA0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</w:t>
            </w:r>
            <w:r w:rsidR="007A29D1">
              <w:rPr>
                <w:color w:val="000000"/>
                <w:sz w:val="28"/>
                <w:szCs w:val="28"/>
                <w:shd w:val="clear" w:color="auto" w:fill="FFFFFF"/>
              </w:rPr>
              <w:t>42 740</w:t>
            </w: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>,590 тыс. руб., в том числе:</w:t>
            </w:r>
          </w:p>
          <w:p w14:paraId="3D50A261" w14:textId="77777777" w:rsidR="00D30DA0" w:rsidRPr="00D30DA0" w:rsidRDefault="00D30DA0" w:rsidP="00D30DA0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Объем финансирования по годам:</w:t>
            </w:r>
          </w:p>
          <w:p w14:paraId="5972385B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737,175 тыс. руб.;</w:t>
            </w:r>
          </w:p>
          <w:p w14:paraId="0DE8E217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89,243 тыс. руб.;</w:t>
            </w:r>
          </w:p>
          <w:p w14:paraId="3A363677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7A29D1">
              <w:rPr>
                <w:sz w:val="28"/>
                <w:szCs w:val="28"/>
              </w:rPr>
              <w:t>4 830,543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4CD45037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3 тыс. руб.;</w:t>
            </w:r>
          </w:p>
          <w:p w14:paraId="081637C8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5766B96A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1AE3F578" w14:textId="77777777" w:rsidR="00D30DA0" w:rsidRPr="00D30DA0" w:rsidRDefault="00D30DA0" w:rsidP="00D30D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364CCDE4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а) средства местного бюджета – 30 505,790 тыс. руб., в том числе по годам реализации:</w:t>
            </w:r>
          </w:p>
          <w:p w14:paraId="3B8380BD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48,375 тыс. руб.;</w:t>
            </w:r>
          </w:p>
          <w:p w14:paraId="3EEEB57E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89,243 тыс. руб.;</w:t>
            </w:r>
          </w:p>
          <w:p w14:paraId="66B56CA7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0 год – 984,543 тыс. руб.;</w:t>
            </w:r>
          </w:p>
          <w:p w14:paraId="59162041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7 тыс. руб.;</w:t>
            </w:r>
          </w:p>
          <w:p w14:paraId="40E0326F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73FB9779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15EF0448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б) средства областного бюджета – </w:t>
            </w:r>
            <w:r w:rsidR="00F50485">
              <w:rPr>
                <w:sz w:val="28"/>
                <w:szCs w:val="28"/>
              </w:rPr>
              <w:t>12 234</w:t>
            </w:r>
            <w:r w:rsidRPr="00D30DA0">
              <w:rPr>
                <w:sz w:val="28"/>
                <w:szCs w:val="28"/>
              </w:rPr>
              <w:t>,800 тыс. руб., в том числе по годам реализации:</w:t>
            </w:r>
          </w:p>
          <w:p w14:paraId="0D83F36F" w14:textId="77777777" w:rsidR="00F50A12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388,800 тыс. руб.;</w:t>
            </w:r>
          </w:p>
          <w:p w14:paraId="1A1EA26C" w14:textId="77777777" w:rsidR="0009487E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00,000 тыс.руб.</w:t>
            </w:r>
            <w:r w:rsidR="00FF314E">
              <w:rPr>
                <w:sz w:val="28"/>
                <w:szCs w:val="28"/>
              </w:rPr>
              <w:t>;</w:t>
            </w:r>
          </w:p>
          <w:p w14:paraId="2449CC72" w14:textId="77777777" w:rsidR="00F50485" w:rsidRPr="00F50A12" w:rsidRDefault="00FF314E" w:rsidP="00B8536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F3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314E">
              <w:rPr>
                <w:sz w:val="28"/>
                <w:szCs w:val="28"/>
              </w:rPr>
              <w:t xml:space="preserve"> год – </w:t>
            </w:r>
            <w:r w:rsidR="00B85362">
              <w:rPr>
                <w:sz w:val="28"/>
                <w:szCs w:val="28"/>
              </w:rPr>
              <w:t>3 846</w:t>
            </w:r>
            <w:r w:rsidRPr="00FF314E">
              <w:rPr>
                <w:sz w:val="28"/>
                <w:szCs w:val="28"/>
              </w:rPr>
              <w:t>,000 тыс.руб.</w:t>
            </w:r>
          </w:p>
        </w:tc>
      </w:tr>
    </w:tbl>
    <w:p w14:paraId="1398F2D1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496C1CBF" w14:textId="54F9F2B5" w:rsidR="0009487E" w:rsidRPr="009B4A69" w:rsidRDefault="0009487E" w:rsidP="009B4A69">
      <w:pPr>
        <w:tabs>
          <w:tab w:val="left" w:pos="1377"/>
        </w:tabs>
        <w:rPr>
          <w:rFonts w:eastAsia="Calibri"/>
        </w:rPr>
        <w:sectPr w:rsidR="0009487E" w:rsidRPr="009B4A69" w:rsidSect="009F2C80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97B9AE" w14:textId="77777777" w:rsidR="00A95D49" w:rsidRPr="009D2AA9" w:rsidRDefault="0079292F" w:rsidP="009D2AA9">
      <w:pPr>
        <w:tabs>
          <w:tab w:val="left" w:pos="1020"/>
        </w:tabs>
        <w:ind w:left="4820"/>
        <w:rPr>
          <w:rFonts w:eastAsia="Calibri"/>
        </w:rPr>
      </w:pPr>
      <w:r w:rsidRPr="009D2AA9">
        <w:rPr>
          <w:rFonts w:eastAsia="Calibri"/>
        </w:rPr>
        <w:lastRenderedPageBreak/>
        <w:t>П</w:t>
      </w:r>
      <w:r w:rsidR="00A95D49" w:rsidRPr="009D2AA9">
        <w:rPr>
          <w:rFonts w:eastAsia="Calibri"/>
        </w:rPr>
        <w:t xml:space="preserve">риложение </w:t>
      </w:r>
      <w:r w:rsidR="00592BFE" w:rsidRPr="009D2AA9">
        <w:rPr>
          <w:rFonts w:eastAsia="Calibri"/>
        </w:rPr>
        <w:t xml:space="preserve">№ </w:t>
      </w:r>
      <w:r w:rsidR="008E0A15" w:rsidRPr="009D2AA9">
        <w:rPr>
          <w:rFonts w:eastAsia="Calibri"/>
        </w:rPr>
        <w:t>3</w:t>
      </w:r>
    </w:p>
    <w:p w14:paraId="7EBB306F" w14:textId="68E73541" w:rsidR="00A95D49" w:rsidRPr="009D2AA9" w:rsidRDefault="00A95D49" w:rsidP="009D2AA9">
      <w:pPr>
        <w:tabs>
          <w:tab w:val="left" w:pos="1020"/>
        </w:tabs>
        <w:ind w:left="4820"/>
        <w:rPr>
          <w:rFonts w:eastAsia="Calibri"/>
        </w:rPr>
      </w:pPr>
      <w:r w:rsidRPr="009D2AA9">
        <w:rPr>
          <w:rFonts w:eastAsia="Calibri"/>
        </w:rPr>
        <w:t>к Постановлению администрации</w:t>
      </w:r>
    </w:p>
    <w:p w14:paraId="6E3E0590" w14:textId="77777777" w:rsidR="00A95D49" w:rsidRPr="009D2AA9" w:rsidRDefault="00A95D49" w:rsidP="009D2AA9">
      <w:pPr>
        <w:tabs>
          <w:tab w:val="left" w:pos="1020"/>
        </w:tabs>
        <w:ind w:left="4820"/>
        <w:rPr>
          <w:rFonts w:eastAsia="Calibri"/>
        </w:rPr>
      </w:pPr>
      <w:r w:rsidRPr="009D2AA9">
        <w:rPr>
          <w:rFonts w:eastAsia="Calibri"/>
        </w:rPr>
        <w:t>Черемховского районного</w:t>
      </w:r>
    </w:p>
    <w:p w14:paraId="5C684D3D" w14:textId="01D1CE62" w:rsidR="002855D3" w:rsidRPr="009D2AA9" w:rsidRDefault="00A95D49" w:rsidP="009D2AA9">
      <w:pPr>
        <w:tabs>
          <w:tab w:val="left" w:pos="1020"/>
        </w:tabs>
        <w:ind w:left="4820"/>
        <w:rPr>
          <w:rFonts w:eastAsia="Calibri"/>
        </w:rPr>
      </w:pPr>
      <w:r w:rsidRPr="009D2AA9">
        <w:rPr>
          <w:rFonts w:eastAsia="Calibri"/>
        </w:rPr>
        <w:t>муниципального образования</w:t>
      </w:r>
    </w:p>
    <w:p w14:paraId="2867F49A" w14:textId="08F2EC8A" w:rsidR="00A95D49" w:rsidRPr="009D2AA9" w:rsidRDefault="00142FA8" w:rsidP="009D2AA9">
      <w:pPr>
        <w:tabs>
          <w:tab w:val="left" w:pos="1020"/>
        </w:tabs>
        <w:ind w:left="4820"/>
        <w:rPr>
          <w:rFonts w:eastAsia="Calibri"/>
        </w:rPr>
      </w:pPr>
      <w:r w:rsidRPr="009D2AA9">
        <w:rPr>
          <w:rFonts w:eastAsia="Calibri"/>
        </w:rPr>
        <w:t>№ 345-п от 26.06.2020</w:t>
      </w:r>
    </w:p>
    <w:p w14:paraId="371F90D0" w14:textId="77777777" w:rsidR="00A95D49" w:rsidRPr="009D2AA9" w:rsidRDefault="00A95D49" w:rsidP="009D2AA9">
      <w:pPr>
        <w:tabs>
          <w:tab w:val="left" w:pos="1020"/>
        </w:tabs>
        <w:ind w:left="4820"/>
        <w:rPr>
          <w:rFonts w:eastAsia="Calibri"/>
        </w:rPr>
      </w:pPr>
    </w:p>
    <w:p w14:paraId="04A3081E" w14:textId="77777777" w:rsidR="009A2F76" w:rsidRPr="009D2AA9" w:rsidRDefault="009A2F76" w:rsidP="009D2AA9">
      <w:pPr>
        <w:ind w:left="4820"/>
        <w:rPr>
          <w:rFonts w:eastAsia="Calibri"/>
        </w:rPr>
      </w:pPr>
      <w:r w:rsidRPr="009D2AA9">
        <w:rPr>
          <w:rFonts w:eastAsia="Calibri"/>
        </w:rPr>
        <w:t>Приложение 4</w:t>
      </w:r>
    </w:p>
    <w:p w14:paraId="743742FF" w14:textId="3A472B40" w:rsidR="009A2F76" w:rsidRPr="009D2AA9" w:rsidRDefault="009A2F76" w:rsidP="009D2AA9">
      <w:pPr>
        <w:ind w:left="4820"/>
        <w:rPr>
          <w:rFonts w:eastAsia="Calibri"/>
        </w:rPr>
      </w:pPr>
      <w:r w:rsidRPr="009D2AA9">
        <w:rPr>
          <w:rFonts w:eastAsia="Calibri"/>
        </w:rPr>
        <w:t>к муниципальной программе «Жилищно-коммунальный</w:t>
      </w:r>
      <w:r w:rsidR="009D2AA9">
        <w:rPr>
          <w:rFonts w:eastAsia="Calibri"/>
        </w:rPr>
        <w:t xml:space="preserve"> </w:t>
      </w:r>
      <w:r w:rsidRPr="009D2AA9">
        <w:rPr>
          <w:rFonts w:eastAsia="Calibri"/>
        </w:rPr>
        <w:t>комплекс и развитие инфраструктуры в Черемховском</w:t>
      </w:r>
    </w:p>
    <w:p w14:paraId="7A8A40EE" w14:textId="77777777" w:rsidR="009D2AA9" w:rsidRDefault="009A2F76" w:rsidP="009D2AA9">
      <w:pPr>
        <w:ind w:left="4820"/>
        <w:rPr>
          <w:rFonts w:eastAsia="Calibri"/>
        </w:rPr>
      </w:pPr>
      <w:r w:rsidRPr="009D2AA9">
        <w:rPr>
          <w:rFonts w:eastAsia="Calibri"/>
        </w:rPr>
        <w:t>районном муниципальном образовании</w:t>
      </w:r>
    </w:p>
    <w:p w14:paraId="07122275" w14:textId="24E9D96F" w:rsidR="009A2F76" w:rsidRPr="009D2AA9" w:rsidRDefault="009A2F76" w:rsidP="009D2AA9">
      <w:pPr>
        <w:ind w:left="4820"/>
        <w:rPr>
          <w:rFonts w:eastAsia="Calibri"/>
        </w:rPr>
      </w:pPr>
      <w:r w:rsidRPr="009D2AA9">
        <w:rPr>
          <w:rFonts w:eastAsia="Calibri"/>
        </w:rPr>
        <w:t>на 2018-2023 годы»</w:t>
      </w:r>
    </w:p>
    <w:p w14:paraId="3FC8158C" w14:textId="77777777" w:rsidR="009A2F76" w:rsidRPr="009A2F76" w:rsidRDefault="009A2F76" w:rsidP="009A2F76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9A2F76" w:rsidRPr="009A2F76" w14:paraId="61FD4814" w14:textId="77777777" w:rsidTr="004A67A0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AC1" w14:textId="77777777" w:rsidR="009A2F76" w:rsidRPr="009A2F76" w:rsidRDefault="009A2F76" w:rsidP="009A2F76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894" w14:textId="77777777" w:rsidR="003E6E15" w:rsidRPr="00163079" w:rsidRDefault="003E6E15" w:rsidP="003E6E15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5 167,527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14:paraId="4821B961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50D1A291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14:paraId="155676D6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9 год – 18 248,780 тыс. руб.;</w:t>
            </w:r>
          </w:p>
          <w:p w14:paraId="3119A145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 081,900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F4CB061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1 год – 16 688,588 тыс. руб.;</w:t>
            </w:r>
          </w:p>
          <w:p w14:paraId="7C174AAF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2 год – 16 773,188 тыс. руб.;</w:t>
            </w:r>
          </w:p>
          <w:p w14:paraId="2499066D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3 год – 16 773,188 тыс. руб.</w:t>
            </w:r>
          </w:p>
          <w:p w14:paraId="1D9837FA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14:paraId="73A82405" w14:textId="77777777" w:rsidR="003E6E15" w:rsidRPr="00163079" w:rsidRDefault="003E6E15" w:rsidP="003E6E15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0F6922">
              <w:rPr>
                <w:color w:val="000000"/>
                <w:sz w:val="28"/>
                <w:szCs w:val="28"/>
                <w:shd w:val="clear" w:color="auto" w:fill="FFFFFF"/>
              </w:rPr>
              <w:t>29 684,610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147AC87C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14:paraId="4569E97B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9 год – 5,290,763 тыс. руб.;</w:t>
            </w:r>
          </w:p>
          <w:p w14:paraId="0B2EE283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F6922">
              <w:rPr>
                <w:color w:val="000000"/>
                <w:sz w:val="28"/>
                <w:szCs w:val="28"/>
                <w:shd w:val="clear" w:color="auto" w:fill="FFFFFF"/>
              </w:rPr>
              <w:t>6 343,300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20B4725D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1 год – 3 693,988 тыс. руб.;</w:t>
            </w:r>
          </w:p>
          <w:p w14:paraId="45942B28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2 год – 3 892,588 тыс. руб.;</w:t>
            </w:r>
          </w:p>
          <w:p w14:paraId="60488169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3 год – 3 892,588 тыс. руб.</w:t>
            </w:r>
          </w:p>
          <w:p w14:paraId="589977DA" w14:textId="77777777" w:rsidR="003E6E15" w:rsidRPr="00163079" w:rsidRDefault="003E6E15" w:rsidP="003E6E15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75 482,917 тыс. руб., в том числе по годам реализации:</w:t>
            </w:r>
          </w:p>
          <w:p w14:paraId="1297D6D1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14:paraId="6618C3A0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9 год – 12 958,017 тыс. руб.;</w:t>
            </w:r>
          </w:p>
          <w:p w14:paraId="5F15B7B3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0 год – 13 738,600 тыс. руб.;</w:t>
            </w:r>
          </w:p>
          <w:p w14:paraId="5F35416A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1 год – 12 994,600 тыс. руб.;</w:t>
            </w:r>
          </w:p>
          <w:p w14:paraId="191B7539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2 год – 12 880,600 тыс. руб.;</w:t>
            </w:r>
          </w:p>
          <w:p w14:paraId="4D6CCCE5" w14:textId="77777777" w:rsidR="009A2F76" w:rsidRPr="009A2F76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3 год – 12 880,600 тыс. руб.</w:t>
            </w:r>
          </w:p>
        </w:tc>
      </w:tr>
    </w:tbl>
    <w:p w14:paraId="4CC30DC4" w14:textId="77777777" w:rsidR="00A95D49" w:rsidRDefault="00A95D49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5A0DFFD7" w14:textId="57530B5E" w:rsidR="008C010E" w:rsidRDefault="008C010E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6E174D">
          <w:headerReference w:type="default" r:id="rId10"/>
          <w:headerReference w:type="first" r:id="rId11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14:paraId="54F7400A" w14:textId="77777777" w:rsidR="009D2AA9" w:rsidRDefault="009D2AA9" w:rsidP="009D2AA9">
      <w:pPr>
        <w:tabs>
          <w:tab w:val="left" w:pos="6300"/>
        </w:tabs>
        <w:ind w:left="9214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4</w:t>
      </w:r>
    </w:p>
    <w:p w14:paraId="2C60902F" w14:textId="7BAFBE3E" w:rsidR="009D2AA9" w:rsidRDefault="009D2AA9" w:rsidP="009D2AA9">
      <w:pPr>
        <w:tabs>
          <w:tab w:val="left" w:pos="6300"/>
        </w:tabs>
        <w:ind w:left="9214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14:paraId="0F8818AB" w14:textId="20225440" w:rsidR="009D2AA9" w:rsidRDefault="009D2AA9" w:rsidP="009D2AA9">
      <w:pPr>
        <w:tabs>
          <w:tab w:val="left" w:pos="6300"/>
        </w:tabs>
        <w:ind w:left="9214"/>
        <w:rPr>
          <w:rFonts w:cs="Calibri"/>
        </w:rPr>
      </w:pPr>
      <w:r w:rsidRPr="00117C31">
        <w:rPr>
          <w:rFonts w:cs="Calibri"/>
        </w:rPr>
        <w:t>районного муниципального о</w:t>
      </w:r>
      <w:r>
        <w:rPr>
          <w:rFonts w:cs="Calibri"/>
        </w:rPr>
        <w:t>бразования</w:t>
      </w:r>
    </w:p>
    <w:p w14:paraId="7327176F" w14:textId="5D7D0E9D" w:rsidR="009D2AA9" w:rsidRDefault="009D2AA9" w:rsidP="009D2AA9">
      <w:pPr>
        <w:tabs>
          <w:tab w:val="left" w:pos="6300"/>
        </w:tabs>
        <w:ind w:left="9214"/>
        <w:rPr>
          <w:rFonts w:cs="Calibri"/>
        </w:rPr>
      </w:pPr>
      <w:r>
        <w:rPr>
          <w:rFonts w:cs="Calibri"/>
        </w:rPr>
        <w:t>о</w:t>
      </w:r>
      <w:r w:rsidRPr="00142FA8">
        <w:rPr>
          <w:rFonts w:cs="Calibri"/>
        </w:rPr>
        <w:t>т 26.06.2020</w:t>
      </w:r>
      <w:r>
        <w:rPr>
          <w:rFonts w:cs="Calibri"/>
        </w:rPr>
        <w:t xml:space="preserve"> </w:t>
      </w:r>
      <w:r w:rsidR="00320147">
        <w:rPr>
          <w:rFonts w:cs="Calibri"/>
        </w:rPr>
        <w:t>№ 345-п</w:t>
      </w:r>
    </w:p>
    <w:p w14:paraId="09C21AD3" w14:textId="77777777" w:rsidR="009D2AA9" w:rsidRDefault="009D2AA9" w:rsidP="009D2AA9">
      <w:pPr>
        <w:tabs>
          <w:tab w:val="left" w:pos="1020"/>
        </w:tabs>
        <w:ind w:left="9214"/>
        <w:rPr>
          <w:rFonts w:eastAsia="Calibri"/>
        </w:rPr>
      </w:pPr>
    </w:p>
    <w:p w14:paraId="14C73DE5" w14:textId="768BC746" w:rsidR="00F62C2B" w:rsidRPr="00512994" w:rsidRDefault="00F62C2B" w:rsidP="009D2AA9">
      <w:pPr>
        <w:tabs>
          <w:tab w:val="left" w:pos="1020"/>
        </w:tabs>
        <w:ind w:left="9214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14:paraId="5DDA90FF" w14:textId="2DDAD97E" w:rsidR="00523A90" w:rsidRDefault="00F62C2B" w:rsidP="00320147">
      <w:pPr>
        <w:ind w:left="9214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  <w:r w:rsidR="00320147">
        <w:rPr>
          <w:rFonts w:eastAsia="Calibri"/>
        </w:rPr>
        <w:t xml:space="preserve"> </w:t>
      </w:r>
      <w:r w:rsidRPr="00512994">
        <w:rPr>
          <w:rFonts w:eastAsia="Calibri"/>
        </w:rPr>
        <w:t>комплекс и развитие инфраструктуры в Черемховском районном муниципальном образовании</w:t>
      </w:r>
      <w:r w:rsidR="00400092">
        <w:rPr>
          <w:rFonts w:eastAsia="Calibri"/>
        </w:rPr>
        <w:t>» на 2018-2023 годы</w:t>
      </w:r>
    </w:p>
    <w:p w14:paraId="24F97E73" w14:textId="77777777" w:rsidR="00C76FEF" w:rsidRPr="00320147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1274C644" w14:textId="77777777" w:rsidR="00012490" w:rsidRPr="00320147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320147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24E6D2EE" w14:textId="77EFDC97" w:rsidR="00012490" w:rsidRPr="00320147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320147">
        <w:rPr>
          <w:sz w:val="18"/>
          <w:szCs w:val="18"/>
          <w:shd w:val="clear" w:color="auto" w:fill="FFFFFF"/>
          <w:lang w:eastAsia="en-US"/>
        </w:rPr>
        <w:t>Таблица 1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320147" w14:paraId="7F585E68" w14:textId="77777777" w:rsidTr="006C79D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F1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ABE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88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1F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320147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32014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20147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EEA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79D8704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320147" w14:paraId="6B4E4138" w14:textId="77777777" w:rsidTr="006C79D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BD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1B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77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55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B8E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F0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320147" w14:paraId="600442C4" w14:textId="77777777" w:rsidTr="006C79D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E29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F1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AB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36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30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1F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74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8F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CE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012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3C9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320147" w14:paraId="411DDDAE" w14:textId="77777777" w:rsidTr="006C79D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CF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07CF91ED" w14:textId="43F3B83D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на 2018-2023 годы</w:t>
            </w:r>
          </w:p>
        </w:tc>
      </w:tr>
      <w:tr w:rsidR="006C79D6" w:rsidRPr="00320147" w14:paraId="05B5ED9B" w14:textId="77777777" w:rsidTr="006C79D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8F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D5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B7D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9C4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79B4" w14:textId="77777777" w:rsidR="006C79D6" w:rsidRPr="00320147" w:rsidRDefault="006A2CAC" w:rsidP="006C79D6">
            <w:pPr>
              <w:jc w:val="center"/>
              <w:rPr>
                <w:sz w:val="20"/>
                <w:szCs w:val="20"/>
              </w:rPr>
            </w:pPr>
            <w:r w:rsidRPr="00320147">
              <w:rPr>
                <w:sz w:val="20"/>
                <w:szCs w:val="20"/>
              </w:rPr>
              <w:t>334 203,74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BC6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258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77A" w14:textId="77777777" w:rsidR="006C79D6" w:rsidRPr="00320147" w:rsidRDefault="0064735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6 468,3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CB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8 159,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79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8 244,0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C6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7 374,031</w:t>
            </w:r>
          </w:p>
        </w:tc>
      </w:tr>
      <w:tr w:rsidR="006C79D6" w:rsidRPr="00320147" w14:paraId="1F44DA45" w14:textId="77777777" w:rsidTr="006C79D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56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A57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EE5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D1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4C0" w14:textId="77777777" w:rsidR="006C79D6" w:rsidRPr="00320147" w:rsidRDefault="006A2CAC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sz w:val="20"/>
                <w:szCs w:val="20"/>
              </w:rPr>
              <w:t>75 222,48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CFD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FF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AE6" w14:textId="77777777" w:rsidR="006C79D6" w:rsidRPr="00320147" w:rsidRDefault="0064735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7 724,5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6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 00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BD8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 204,2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A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3 334,231</w:t>
            </w:r>
          </w:p>
        </w:tc>
      </w:tr>
      <w:tr w:rsidR="006C79D6" w:rsidRPr="00320147" w14:paraId="20A89AE4" w14:textId="77777777" w:rsidTr="006C79D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BA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5C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DA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067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CB51" w14:textId="77777777" w:rsidR="006C79D6" w:rsidRPr="00320147" w:rsidRDefault="006A2CAC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sz w:val="20"/>
                <w:szCs w:val="20"/>
              </w:rPr>
              <w:t>258 981,2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8BD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61E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CE5" w14:textId="77777777" w:rsidR="006C79D6" w:rsidRPr="00320147" w:rsidRDefault="0064735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8 74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5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 15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E5F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 039,8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A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 039,800</w:t>
            </w:r>
          </w:p>
        </w:tc>
      </w:tr>
      <w:tr w:rsidR="006C79D6" w:rsidRPr="00320147" w14:paraId="3E039678" w14:textId="77777777" w:rsidTr="006C79D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DF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86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320147" w14:paraId="7BD66BEF" w14:textId="77777777" w:rsidTr="006C79D6">
        <w:trPr>
          <w:trHeight w:val="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455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34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76FA3E9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EA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BF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46F" w14:textId="77777777" w:rsidR="006C79D6" w:rsidRPr="00320147" w:rsidRDefault="003F46FE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2 740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20E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2D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7372" w14:textId="77777777" w:rsidR="006C79D6" w:rsidRPr="00320147" w:rsidRDefault="00C53AB3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 830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7D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61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7E7" w14:textId="77777777" w:rsidR="006C79D6" w:rsidRPr="00320147" w:rsidRDefault="006C79D6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320147" w14:paraId="199A5ECF" w14:textId="77777777" w:rsidTr="006C79D6">
        <w:trPr>
          <w:trHeight w:val="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9E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3D3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6E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84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9C3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0 505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6C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F78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3DA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10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655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1D5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320147" w14:paraId="65A7162A" w14:textId="77777777" w:rsidTr="006C79D6">
        <w:trPr>
          <w:trHeight w:val="3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AB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42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CED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8D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8F1" w14:textId="77777777" w:rsidR="006C79D6" w:rsidRPr="00320147" w:rsidRDefault="00C53AB3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 23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E64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0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DFBB" w14:textId="77777777" w:rsidR="006C79D6" w:rsidRPr="00320147" w:rsidRDefault="00C53AB3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4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FD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585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1F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723934C3" w14:textId="77777777" w:rsidTr="006C79D6">
        <w:trPr>
          <w:trHeight w:val="4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3F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F2EF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271A268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3FC1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581A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B13" w14:textId="77777777" w:rsidR="006C79D6" w:rsidRPr="00320147" w:rsidRDefault="00656B6B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42 08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497F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EB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0065" w14:textId="77777777" w:rsidR="006C79D6" w:rsidRPr="00320147" w:rsidRDefault="00656B6B" w:rsidP="00656B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4 716,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F49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0CC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33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320147" w14:paraId="1B70897C" w14:textId="77777777" w:rsidTr="006C79D6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49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EAE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3810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AC9A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7FAA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29 84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FEE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C8C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FB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28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D0D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9D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320147" w14:paraId="389BC25C" w14:textId="77777777" w:rsidTr="006C79D6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0B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39C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E26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7F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6FF8" w14:textId="77777777" w:rsidR="006C79D6" w:rsidRPr="00320147" w:rsidRDefault="009308F5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12 23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1F0A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320147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0F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AF17" w14:textId="77777777" w:rsidR="006C79D6" w:rsidRPr="00320147" w:rsidRDefault="00304DC3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4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F0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D78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C1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48AE6615" w14:textId="77777777" w:rsidTr="006C79D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276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738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3E00D4B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71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A35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8868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8B7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516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C2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8AC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B8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B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6F1D73FF" w14:textId="77777777" w:rsidTr="006C79D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149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99F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3B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023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81B9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6CB6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63D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6A1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0FC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54A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A7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08AB5972" w14:textId="77777777" w:rsidTr="006C79D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E36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409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20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501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35F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45D0" w14:textId="77777777" w:rsidR="006C79D6" w:rsidRPr="00320147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20147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320147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18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77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4BD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66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5AC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28929FA4" w14:textId="77777777" w:rsidTr="006C79D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31E5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FC4B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6D2AD43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CD24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E34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24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83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AB0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025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DB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6F9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CF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320147" w14:paraId="778F64AD" w14:textId="77777777" w:rsidTr="006C79D6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143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7B2C" w14:textId="77777777" w:rsidR="006C79D6" w:rsidRPr="00320147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08F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972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04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75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87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9F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4B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58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05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320147" w14:paraId="18F8C3B1" w14:textId="77777777" w:rsidTr="006C79D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6275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06DC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роприятие 3.</w:t>
            </w:r>
          </w:p>
          <w:p w14:paraId="09AF589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Проектирование </w:t>
            </w:r>
            <w:proofErr w:type="spellStart"/>
            <w:r w:rsidRPr="00320147">
              <w:rPr>
                <w:rFonts w:eastAsia="Calibri"/>
                <w:sz w:val="20"/>
                <w:szCs w:val="20"/>
              </w:rPr>
              <w:t>Новостроевского</w:t>
            </w:r>
            <w:proofErr w:type="spellEnd"/>
            <w:r w:rsidRPr="00320147">
              <w:rPr>
                <w:rFonts w:eastAsia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6334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15B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522" w14:textId="77777777" w:rsidR="006C79D6" w:rsidRPr="00320147" w:rsidRDefault="001A240F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 846</w:t>
            </w:r>
            <w:r w:rsidR="006C79D6" w:rsidRPr="003201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7D8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5D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C0F3" w14:textId="77777777" w:rsidR="006C79D6" w:rsidRPr="00320147" w:rsidRDefault="001A240F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4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8F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F1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46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7DF26A17" w14:textId="77777777" w:rsidTr="006C79D6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8251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370EC" w14:textId="77777777" w:rsidR="006C79D6" w:rsidRPr="00320147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BC7D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E70" w14:textId="77777777" w:rsidR="006C79D6" w:rsidRPr="00320147" w:rsidRDefault="00EC10AB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0F29" w14:textId="77777777" w:rsidR="006C79D6" w:rsidRPr="00320147" w:rsidRDefault="001A240F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 846</w:t>
            </w:r>
            <w:r w:rsidR="006C79D6" w:rsidRPr="00320147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74E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58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04E4" w14:textId="77777777" w:rsidR="006C79D6" w:rsidRPr="00320147" w:rsidRDefault="001A240F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4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CC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2A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4A1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59884875" w14:textId="77777777" w:rsidTr="006C79D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CE49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9F5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73FEC92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D2F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EF55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4E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290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4E0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8A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3D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12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94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6C79D6" w:rsidRPr="00320147" w14:paraId="596B12FA" w14:textId="77777777" w:rsidTr="006C79D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099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84901" w14:textId="77777777" w:rsidR="006C79D6" w:rsidRPr="00320147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5971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391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6B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3EF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E9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34E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2A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D1D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F1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6C79D6" w:rsidRPr="00320147" w14:paraId="3BB4C0D8" w14:textId="77777777" w:rsidTr="006C79D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D9A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F8C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728DA00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56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BC4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69E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81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BF2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F57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B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5D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D42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6C79D6" w:rsidRPr="00320147" w14:paraId="4A705562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E3A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76411" w14:textId="77777777" w:rsidR="006C79D6" w:rsidRPr="00320147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6AC1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552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9E5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7F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D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DE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99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25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97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6C79D6" w:rsidRPr="00320147" w14:paraId="15F77B18" w14:textId="77777777" w:rsidTr="006C79D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87A8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46EB" w14:textId="0BDD4D86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 на 2018-2023 годы</w:t>
            </w:r>
          </w:p>
        </w:tc>
      </w:tr>
      <w:tr w:rsidR="006C79D6" w:rsidRPr="00320147" w14:paraId="048DF6F7" w14:textId="77777777" w:rsidTr="006C79D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F36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B8C4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1AC8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9E7D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  <w:p w14:paraId="13A40225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  <w:p w14:paraId="15F30C07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01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83 268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68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93E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9AA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FB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AE9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741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6C79D6" w:rsidRPr="00320147" w14:paraId="7142DBE0" w14:textId="77777777" w:rsidTr="006C79D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8112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2AE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FE6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22B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40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61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A21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CBE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9A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5E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863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5BF50BDA" w14:textId="77777777" w:rsidTr="006C79D6">
        <w:trPr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A1B2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A8D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7CD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9C8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313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71 263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41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F83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5D5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548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AC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EAB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6C79D6" w:rsidRPr="00320147" w14:paraId="67555BDB" w14:textId="77777777" w:rsidTr="006C79D6">
        <w:trPr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48BD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511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507CE19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6CD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376B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B9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D3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092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10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69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60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68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515C3999" w14:textId="77777777" w:rsidTr="006C79D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C49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9B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761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B2B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02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8C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11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393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735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06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864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1C8813D3" w14:textId="77777777" w:rsidTr="006C79D6">
        <w:trPr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859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2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E705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272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F9E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7A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18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88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7E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7EC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4C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03705950" w14:textId="77777777" w:rsidTr="006C79D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425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1442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53F0E17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286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CB3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D2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28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17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8EB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BA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4B2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F0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5B75A147" w14:textId="77777777" w:rsidTr="006C79D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FF8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5B2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B0F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171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CD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853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A65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2DE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E06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30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C96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681943F7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FC5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6078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738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E56D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7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7D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65B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23C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38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4E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3C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15950B23" w14:textId="77777777" w:rsidTr="006C79D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1570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4DB39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4EDAE33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6FB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5A1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12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11B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3D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A2E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4F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E7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9D9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510B5D77" w14:textId="77777777" w:rsidTr="006C79D6">
        <w:trPr>
          <w:trHeight w:val="5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056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D38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C7D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D04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45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C1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FB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6B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98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3D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EAC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7DBDE15C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716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47B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4CB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1E8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B38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12F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45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569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FDA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F5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63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03F64BBA" w14:textId="77777777" w:rsidTr="006C79D6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854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4BC33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1A4CE6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F82D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CC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A6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C55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2F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B3C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2F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2A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63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25D237F8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3D42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646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E93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B8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2CD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B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FB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063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05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61D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91E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4AD4C8FC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FD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EB9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B3C2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696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7F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68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A0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19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95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2C7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E5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5BB5C45E" w14:textId="77777777" w:rsidTr="006C79D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356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7430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347303E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9335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7ED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3A9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E0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8AE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CC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84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573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E6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6C79D6" w:rsidRPr="00320147" w14:paraId="52E3D228" w14:textId="77777777" w:rsidTr="006C79D6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358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145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61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6F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79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A5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01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442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EB3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67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900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6C79D6" w:rsidRPr="00320147" w14:paraId="3C998DCF" w14:textId="77777777" w:rsidTr="006C79D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2326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48C82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A9F311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Осуществление отдельных областных государственных полномочий в сфере обращения с безнадзорными </w:t>
            </w:r>
            <w:r w:rsidRPr="00320147">
              <w:rPr>
                <w:rFonts w:eastAsia="Calibri"/>
                <w:sz w:val="20"/>
                <w:szCs w:val="20"/>
              </w:rPr>
              <w:lastRenderedPageBreak/>
              <w:t>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A2AD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039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78E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49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DB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A2E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72C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81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1F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6C79D6" w:rsidRPr="00320147" w14:paraId="5F289F51" w14:textId="77777777" w:rsidTr="006C79D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21DC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5F5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A84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A368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C4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AE1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D3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F2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DB0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D25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D4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6C79D6" w:rsidRPr="00320147" w14:paraId="2D0A3ADE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04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E6B4" w14:textId="47EE844B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</w:t>
            </w:r>
            <w:bookmarkStart w:id="0" w:name="_GoBack"/>
            <w:bookmarkEnd w:id="0"/>
            <w:r w:rsidRPr="00320147">
              <w:rPr>
                <w:rFonts w:eastAsia="Calibri"/>
                <w:sz w:val="20"/>
                <w:szCs w:val="20"/>
              </w:rPr>
              <w:t xml:space="preserve"> на 2018-2023 годы</w:t>
            </w:r>
          </w:p>
        </w:tc>
      </w:tr>
      <w:tr w:rsidR="006C79D6" w:rsidRPr="00320147" w14:paraId="0A7659E3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285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B99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B92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FAD2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245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74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857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8D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9AC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6C4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FE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6C79D6" w:rsidRPr="00320147" w14:paraId="55373C52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069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63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7A7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2F1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DF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55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5F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E7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4D5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F83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895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6C79D6" w:rsidRPr="00320147" w14:paraId="78D168D7" w14:textId="77777777" w:rsidTr="006C79D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09B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182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Основное мероприятие 1. </w:t>
            </w:r>
            <w:proofErr w:type="gramStart"/>
            <w:r w:rsidRPr="00320147">
              <w:rPr>
                <w:rFonts w:eastAsia="Calibri"/>
                <w:sz w:val="20"/>
                <w:szCs w:val="20"/>
              </w:rPr>
              <w:t>Содействие  в</w:t>
            </w:r>
            <w:proofErr w:type="gramEnd"/>
            <w:r w:rsidRPr="00320147">
              <w:rPr>
                <w:rFonts w:eastAsia="Calibri"/>
                <w:sz w:val="20"/>
                <w:szCs w:val="20"/>
              </w:rPr>
              <w:t xml:space="preserve">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13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B84F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C8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FC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4D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59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861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4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3C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6C79D6" w:rsidRPr="00320147" w14:paraId="238A6A6C" w14:textId="77777777" w:rsidTr="006C79D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3D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7DE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3E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5D5F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12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B73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8F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79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E90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0D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038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6C79D6" w:rsidRPr="00320147" w14:paraId="457B0B3D" w14:textId="77777777" w:rsidTr="006C79D6">
        <w:trPr>
          <w:trHeight w:val="115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73B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051E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0033B7E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32014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32014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0BC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2F4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970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14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5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C0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6B6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01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D4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6C79D6" w:rsidRPr="00320147" w14:paraId="31CA71E9" w14:textId="77777777" w:rsidTr="006C79D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FBF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7C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6767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9C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148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55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3B1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797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04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F0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1C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6C79D6" w:rsidRPr="00320147" w14:paraId="39FC2BAC" w14:textId="77777777" w:rsidTr="006C79D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C55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8A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90F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24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CF1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E7B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E6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A9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27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C4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04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6C79D6" w:rsidRPr="00320147" w14:paraId="50954615" w14:textId="77777777" w:rsidTr="006C79D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361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4B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B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C76F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ABD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2A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0F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39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85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5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2CC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6C79D6" w:rsidRPr="00320147" w14:paraId="0CAF6307" w14:textId="77777777" w:rsidTr="006C79D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616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B9B1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0D97FB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</w:t>
            </w:r>
            <w:r w:rsidRPr="00320147">
              <w:rPr>
                <w:rFonts w:eastAsia="Calibri"/>
                <w:sz w:val="20"/>
                <w:szCs w:val="20"/>
              </w:rPr>
              <w:lastRenderedPageBreak/>
              <w:t xml:space="preserve">муниципальной программы, а также </w:t>
            </w:r>
            <w:proofErr w:type="spellStart"/>
            <w:r w:rsidRPr="0032014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32014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4AE4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lastRenderedPageBreak/>
              <w:t xml:space="preserve">АЧРМО, отдел образования, отдел по культуре и </w:t>
            </w:r>
            <w:r w:rsidRPr="00320147">
              <w:rPr>
                <w:rFonts w:eastAsia="Calibri"/>
                <w:sz w:val="20"/>
                <w:szCs w:val="20"/>
              </w:rPr>
              <w:lastRenderedPageBreak/>
              <w:t xml:space="preserve">библиотечному обслуживанию, отдел </w:t>
            </w:r>
            <w:proofErr w:type="spellStart"/>
            <w:proofErr w:type="gramStart"/>
            <w:r w:rsidRPr="00320147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320147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9A4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D17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5C8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9DE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DB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AC0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E7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90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6C79D6" w:rsidRPr="00320147" w14:paraId="06B0ED8F" w14:textId="77777777" w:rsidTr="006C79D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BA2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0C70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503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DF3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2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0A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E1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847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1A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D7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F80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6C79D6" w:rsidRPr="00320147" w14:paraId="58A7CABE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2A7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4D1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6C79D6" w:rsidRPr="00320147" w14:paraId="5979EE8C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CC8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B1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CD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6BFF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BABA" w14:textId="77777777" w:rsidR="006C79D6" w:rsidRPr="00320147" w:rsidRDefault="00F068A7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5 167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480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72A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A3C" w14:textId="77777777" w:rsidR="006C79D6" w:rsidRPr="00320147" w:rsidRDefault="00A03E5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0 081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38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6 688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2D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6 773,1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1E6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6 773,188</w:t>
            </w:r>
          </w:p>
        </w:tc>
      </w:tr>
      <w:tr w:rsidR="006C79D6" w:rsidRPr="00320147" w14:paraId="15DF6B5A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5E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48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D8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EA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941" w14:textId="77777777" w:rsidR="006C79D6" w:rsidRPr="00320147" w:rsidRDefault="00A03E5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9 684,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900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EC8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EDD" w14:textId="77777777" w:rsidR="006C79D6" w:rsidRPr="00320147" w:rsidRDefault="00A03E5D" w:rsidP="0064718B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343,</w:t>
            </w:r>
            <w:r w:rsidR="0064718B" w:rsidRPr="00320147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A18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5D7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11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6C79D6" w:rsidRPr="00320147" w14:paraId="3C7BBB74" w14:textId="77777777" w:rsidTr="006C79D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226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B6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05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B9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9B7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75 482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BB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B3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94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3 738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213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 99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33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 880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C5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2 880,600</w:t>
            </w:r>
          </w:p>
        </w:tc>
      </w:tr>
      <w:tr w:rsidR="006C79D6" w:rsidRPr="00320147" w14:paraId="40D8827A" w14:textId="77777777" w:rsidTr="006C79D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140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186E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43770868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A4C7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F3B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A01" w14:textId="77777777" w:rsidR="006C79D6" w:rsidRPr="00320147" w:rsidRDefault="001230B1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 355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7B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68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624" w14:textId="77777777" w:rsidR="006C79D6" w:rsidRPr="00320147" w:rsidRDefault="00497F9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 937</w:t>
            </w:r>
            <w:r w:rsidR="001230B1" w:rsidRPr="00320147">
              <w:rPr>
                <w:rFonts w:eastAsia="Calibri"/>
                <w:sz w:val="20"/>
                <w:szCs w:val="20"/>
              </w:rPr>
              <w:t>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FC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C8E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78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6C79D6" w:rsidRPr="00320147" w14:paraId="795A4CB5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5A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C60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3030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9AED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5436" w14:textId="77777777" w:rsidR="006C79D6" w:rsidRPr="00320147" w:rsidRDefault="001230B1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9 684,610</w:t>
            </w:r>
            <w:r w:rsidR="006C79D6" w:rsidRPr="0032014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547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141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6D9" w14:textId="77777777" w:rsidR="006C79D6" w:rsidRPr="00320147" w:rsidRDefault="00497F9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34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5A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1BD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F7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6C79D6" w:rsidRPr="00320147" w14:paraId="11BBEFC6" w14:textId="77777777" w:rsidTr="006C79D6">
        <w:trPr>
          <w:trHeight w:val="5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B4D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63F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B5A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C2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8A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0EB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247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7C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AB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22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E9B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4E6ADA" w:rsidRPr="00320147" w14:paraId="70B73386" w14:textId="77777777" w:rsidTr="006C79D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38EC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6A634" w14:textId="77777777" w:rsidR="004E6ADA" w:rsidRPr="00320147" w:rsidRDefault="004E6ADA" w:rsidP="004E6ADA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4B72E518" w14:textId="77777777" w:rsidR="004E6ADA" w:rsidRPr="00320147" w:rsidRDefault="004E6ADA" w:rsidP="004E6ADA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11CB9925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EE899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C5A" w14:textId="77777777" w:rsidR="004E6ADA" w:rsidRPr="00320147" w:rsidRDefault="004E6ADA" w:rsidP="004E6ADA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9934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9 355,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6F28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066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BBD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8 937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D4D4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8388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F34A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4E6ADA" w:rsidRPr="00320147" w14:paraId="2CAEDFAD" w14:textId="77777777" w:rsidTr="006C79D6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D1F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867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0E9A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F2D9" w14:textId="77777777" w:rsidR="004E6ADA" w:rsidRPr="00320147" w:rsidRDefault="004E6ADA" w:rsidP="004E6ADA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64EB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29 684,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6F67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8B3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2367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 34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013C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F7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DB45" w14:textId="77777777" w:rsidR="004E6ADA" w:rsidRPr="00320147" w:rsidRDefault="004E6ADA" w:rsidP="004E6ADA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6C79D6" w:rsidRPr="00320147" w14:paraId="03B0949E" w14:textId="77777777" w:rsidTr="006C79D6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C21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E3A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111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79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CF1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876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EAD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F9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728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39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F67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6C79D6" w:rsidRPr="00320147" w14:paraId="209BEA05" w14:textId="77777777" w:rsidTr="006C79D6">
        <w:trPr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334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5E38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5EEC4BC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1AE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106C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C66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BFC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051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2E5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1B3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1C1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9C0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6C79D6" w:rsidRPr="00320147" w14:paraId="3AC7C7F5" w14:textId="77777777" w:rsidTr="006C79D6">
        <w:trPr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8DD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658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AFE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093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EF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58C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9F6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401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21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EB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03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6C79D6" w:rsidRPr="00320147" w14:paraId="60437358" w14:textId="77777777" w:rsidTr="006C79D6">
        <w:trPr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E64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4D29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F71204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D30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A25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6FF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66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5C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26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0D2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33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D2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8A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6C79D6" w:rsidRPr="00320147" w14:paraId="10DC8545" w14:textId="77777777" w:rsidTr="006C79D6">
        <w:trPr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CE0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171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D0A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B97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BE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 66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E7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3A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03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243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B6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12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6C79D6" w:rsidRPr="00320147" w14:paraId="0EFF0AAF" w14:textId="77777777" w:rsidTr="006C79D6">
        <w:trPr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B3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7A24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751C7F3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F79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656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81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46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4C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D4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20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86F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EE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6C79D6" w:rsidRPr="00320147" w14:paraId="30D395FA" w14:textId="77777777" w:rsidTr="006C79D6">
        <w:trPr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823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62D8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BBC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C2F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73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3F0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61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6AA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342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0B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DA1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6C79D6" w:rsidRPr="00320147" w14:paraId="333097B5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D72E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F0FDF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6C79D6" w:rsidRPr="00320147" w14:paraId="0149991D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CF5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65F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EBBE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3460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22F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A4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C04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D4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E22B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99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EC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040893AB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AD7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EC4B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2E49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67A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316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45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A3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7D9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6C8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83E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38C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62AD835B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C02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907A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1F289FE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Вн</w:t>
            </w:r>
            <w:r w:rsidRPr="0032014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B979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75EA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7C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C7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1928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F3E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BF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BF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581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0514A854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36D1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CAF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33C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A04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FA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599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DF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ED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54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57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0F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0A4F55FF" w14:textId="77777777" w:rsidTr="006C79D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DD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E7A83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32014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6EECE0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320147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C59A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D5E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B06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974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7B6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5BC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6F03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507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D90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320147" w14:paraId="1B4B064C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27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9C89" w14:textId="77777777" w:rsidR="006C79D6" w:rsidRPr="00320147" w:rsidRDefault="006C79D6" w:rsidP="006C79D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F8E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8F0A" w14:textId="77777777" w:rsidR="006C79D6" w:rsidRPr="00320147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3EA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76D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2014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D12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C65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45F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26A6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262" w14:textId="77777777" w:rsidR="006C79D6" w:rsidRPr="00320147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45D1604" w14:textId="21A68231" w:rsidR="00996DE2" w:rsidRPr="00320147" w:rsidRDefault="00996DE2" w:rsidP="00320147">
      <w:pPr>
        <w:widowControl w:val="0"/>
        <w:ind w:right="302"/>
        <w:rPr>
          <w:sz w:val="26"/>
          <w:szCs w:val="26"/>
        </w:rPr>
      </w:pPr>
    </w:p>
    <w:sectPr w:rsidR="00996DE2" w:rsidRPr="00320147" w:rsidSect="00974D4B">
      <w:pgSz w:w="16838" w:h="11906" w:orient="landscape"/>
      <w:pgMar w:top="567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AB90" w14:textId="77777777" w:rsidR="008211D6" w:rsidRDefault="008211D6" w:rsidP="00E83C96">
      <w:r>
        <w:separator/>
      </w:r>
    </w:p>
  </w:endnote>
  <w:endnote w:type="continuationSeparator" w:id="0">
    <w:p w14:paraId="7BE6A6A9" w14:textId="77777777" w:rsidR="008211D6" w:rsidRDefault="008211D6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8D8F0" w14:textId="77777777" w:rsidR="008211D6" w:rsidRDefault="008211D6" w:rsidP="00E83C96">
      <w:r>
        <w:separator/>
      </w:r>
    </w:p>
  </w:footnote>
  <w:footnote w:type="continuationSeparator" w:id="0">
    <w:p w14:paraId="708474F8" w14:textId="77777777" w:rsidR="008211D6" w:rsidRDefault="008211D6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A8BE" w14:textId="77777777" w:rsidR="009D2AA9" w:rsidRDefault="009D2A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4FC0" w14:textId="77777777" w:rsidR="009D2AA9" w:rsidRPr="009D2AA9" w:rsidRDefault="009D2AA9" w:rsidP="009D2A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2490"/>
    <w:rsid w:val="000154E0"/>
    <w:rsid w:val="00016943"/>
    <w:rsid w:val="00020BF2"/>
    <w:rsid w:val="0002281F"/>
    <w:rsid w:val="00030EEB"/>
    <w:rsid w:val="00043E35"/>
    <w:rsid w:val="00047C91"/>
    <w:rsid w:val="00047FA1"/>
    <w:rsid w:val="000510D7"/>
    <w:rsid w:val="00054850"/>
    <w:rsid w:val="0006639B"/>
    <w:rsid w:val="00074637"/>
    <w:rsid w:val="0007726E"/>
    <w:rsid w:val="00077A69"/>
    <w:rsid w:val="00080C5D"/>
    <w:rsid w:val="000831B7"/>
    <w:rsid w:val="00084656"/>
    <w:rsid w:val="0009487E"/>
    <w:rsid w:val="00094FD7"/>
    <w:rsid w:val="00096FEC"/>
    <w:rsid w:val="00097596"/>
    <w:rsid w:val="00097C8E"/>
    <w:rsid w:val="000A484D"/>
    <w:rsid w:val="000A582E"/>
    <w:rsid w:val="000A78B2"/>
    <w:rsid w:val="000B612B"/>
    <w:rsid w:val="000C33F0"/>
    <w:rsid w:val="000C6626"/>
    <w:rsid w:val="000C71D1"/>
    <w:rsid w:val="000C76A6"/>
    <w:rsid w:val="000D6D03"/>
    <w:rsid w:val="000D6DED"/>
    <w:rsid w:val="000D6E74"/>
    <w:rsid w:val="000E45DA"/>
    <w:rsid w:val="000F1644"/>
    <w:rsid w:val="000F6922"/>
    <w:rsid w:val="000F7423"/>
    <w:rsid w:val="00100BE6"/>
    <w:rsid w:val="00100F1E"/>
    <w:rsid w:val="001022DC"/>
    <w:rsid w:val="00105A7F"/>
    <w:rsid w:val="00106299"/>
    <w:rsid w:val="00112E69"/>
    <w:rsid w:val="001230B1"/>
    <w:rsid w:val="00123394"/>
    <w:rsid w:val="00123595"/>
    <w:rsid w:val="001264E9"/>
    <w:rsid w:val="00126B4C"/>
    <w:rsid w:val="00135C84"/>
    <w:rsid w:val="00142FA8"/>
    <w:rsid w:val="00145A06"/>
    <w:rsid w:val="0015209B"/>
    <w:rsid w:val="00154BB7"/>
    <w:rsid w:val="00180827"/>
    <w:rsid w:val="0018098F"/>
    <w:rsid w:val="00195836"/>
    <w:rsid w:val="001A1C38"/>
    <w:rsid w:val="001A240F"/>
    <w:rsid w:val="001A7682"/>
    <w:rsid w:val="001B471C"/>
    <w:rsid w:val="001B663C"/>
    <w:rsid w:val="001C0FE4"/>
    <w:rsid w:val="001C2417"/>
    <w:rsid w:val="001C2772"/>
    <w:rsid w:val="001C6D0F"/>
    <w:rsid w:val="001D0DBA"/>
    <w:rsid w:val="001D1C9F"/>
    <w:rsid w:val="001F20E7"/>
    <w:rsid w:val="001F239C"/>
    <w:rsid w:val="0020039C"/>
    <w:rsid w:val="002021BD"/>
    <w:rsid w:val="00207CF5"/>
    <w:rsid w:val="002221A3"/>
    <w:rsid w:val="002364B9"/>
    <w:rsid w:val="00252515"/>
    <w:rsid w:val="00260669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2F43"/>
    <w:rsid w:val="002D52B6"/>
    <w:rsid w:val="002E086D"/>
    <w:rsid w:val="002E24BB"/>
    <w:rsid w:val="002E45A2"/>
    <w:rsid w:val="002E4BFF"/>
    <w:rsid w:val="002F2A52"/>
    <w:rsid w:val="002F7A83"/>
    <w:rsid w:val="00303702"/>
    <w:rsid w:val="00304DC3"/>
    <w:rsid w:val="00306C53"/>
    <w:rsid w:val="00311FCE"/>
    <w:rsid w:val="00313BC5"/>
    <w:rsid w:val="00314AF7"/>
    <w:rsid w:val="00315D0F"/>
    <w:rsid w:val="00320147"/>
    <w:rsid w:val="00321B61"/>
    <w:rsid w:val="0032530D"/>
    <w:rsid w:val="00330E30"/>
    <w:rsid w:val="00333FD1"/>
    <w:rsid w:val="00336CC4"/>
    <w:rsid w:val="00337895"/>
    <w:rsid w:val="00344276"/>
    <w:rsid w:val="00346C8C"/>
    <w:rsid w:val="00377DDF"/>
    <w:rsid w:val="0039095E"/>
    <w:rsid w:val="003A42BF"/>
    <w:rsid w:val="003A48C9"/>
    <w:rsid w:val="003A6561"/>
    <w:rsid w:val="003A6DA5"/>
    <w:rsid w:val="003A6F6B"/>
    <w:rsid w:val="003B4394"/>
    <w:rsid w:val="003B49E8"/>
    <w:rsid w:val="003C6C87"/>
    <w:rsid w:val="003D0338"/>
    <w:rsid w:val="003D1E37"/>
    <w:rsid w:val="003D46A3"/>
    <w:rsid w:val="003D6EF1"/>
    <w:rsid w:val="003E67D8"/>
    <w:rsid w:val="003E6E15"/>
    <w:rsid w:val="003F22F5"/>
    <w:rsid w:val="003F29EB"/>
    <w:rsid w:val="003F3BC5"/>
    <w:rsid w:val="003F46FE"/>
    <w:rsid w:val="00400092"/>
    <w:rsid w:val="00417461"/>
    <w:rsid w:val="00417C6A"/>
    <w:rsid w:val="00424BEA"/>
    <w:rsid w:val="00425EDE"/>
    <w:rsid w:val="0043726B"/>
    <w:rsid w:val="00437636"/>
    <w:rsid w:val="00437B3D"/>
    <w:rsid w:val="004459CE"/>
    <w:rsid w:val="004475AD"/>
    <w:rsid w:val="00450B6D"/>
    <w:rsid w:val="00450CFB"/>
    <w:rsid w:val="0045103D"/>
    <w:rsid w:val="004534F2"/>
    <w:rsid w:val="004603E8"/>
    <w:rsid w:val="0046285A"/>
    <w:rsid w:val="0046325F"/>
    <w:rsid w:val="0047575D"/>
    <w:rsid w:val="004758A0"/>
    <w:rsid w:val="004822A7"/>
    <w:rsid w:val="00493C4B"/>
    <w:rsid w:val="00497F94"/>
    <w:rsid w:val="004A1BCC"/>
    <w:rsid w:val="004A67A0"/>
    <w:rsid w:val="004A789E"/>
    <w:rsid w:val="004A791A"/>
    <w:rsid w:val="004D0E05"/>
    <w:rsid w:val="004D3967"/>
    <w:rsid w:val="004D4B86"/>
    <w:rsid w:val="004E2114"/>
    <w:rsid w:val="004E263C"/>
    <w:rsid w:val="004E6ADA"/>
    <w:rsid w:val="004F5631"/>
    <w:rsid w:val="005007F5"/>
    <w:rsid w:val="0051052B"/>
    <w:rsid w:val="005116E1"/>
    <w:rsid w:val="00512994"/>
    <w:rsid w:val="00512B6B"/>
    <w:rsid w:val="005151B8"/>
    <w:rsid w:val="005201BE"/>
    <w:rsid w:val="00523A90"/>
    <w:rsid w:val="005251C8"/>
    <w:rsid w:val="00533136"/>
    <w:rsid w:val="00533478"/>
    <w:rsid w:val="00534868"/>
    <w:rsid w:val="00534F78"/>
    <w:rsid w:val="00540CE2"/>
    <w:rsid w:val="00542EEE"/>
    <w:rsid w:val="00544954"/>
    <w:rsid w:val="005527AF"/>
    <w:rsid w:val="00561B05"/>
    <w:rsid w:val="00570E7E"/>
    <w:rsid w:val="00573A41"/>
    <w:rsid w:val="00574BC1"/>
    <w:rsid w:val="00580FF4"/>
    <w:rsid w:val="00592BFE"/>
    <w:rsid w:val="005949D5"/>
    <w:rsid w:val="005B13E9"/>
    <w:rsid w:val="005C0970"/>
    <w:rsid w:val="005C5EDA"/>
    <w:rsid w:val="005D2272"/>
    <w:rsid w:val="005D5E3C"/>
    <w:rsid w:val="005E2E75"/>
    <w:rsid w:val="005E437B"/>
    <w:rsid w:val="005E7FEF"/>
    <w:rsid w:val="005F2182"/>
    <w:rsid w:val="005F7038"/>
    <w:rsid w:val="006014FE"/>
    <w:rsid w:val="006029BD"/>
    <w:rsid w:val="00605D34"/>
    <w:rsid w:val="00622D65"/>
    <w:rsid w:val="0062383D"/>
    <w:rsid w:val="00641072"/>
    <w:rsid w:val="0064718B"/>
    <w:rsid w:val="0064735D"/>
    <w:rsid w:val="00651566"/>
    <w:rsid w:val="006523D5"/>
    <w:rsid w:val="00654128"/>
    <w:rsid w:val="00655A62"/>
    <w:rsid w:val="00656601"/>
    <w:rsid w:val="00656B6B"/>
    <w:rsid w:val="00657422"/>
    <w:rsid w:val="00657F39"/>
    <w:rsid w:val="00660A3E"/>
    <w:rsid w:val="006708CE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B1254"/>
    <w:rsid w:val="006B2184"/>
    <w:rsid w:val="006B42A7"/>
    <w:rsid w:val="006C37DD"/>
    <w:rsid w:val="006C416B"/>
    <w:rsid w:val="006C5354"/>
    <w:rsid w:val="006C79D6"/>
    <w:rsid w:val="006D0234"/>
    <w:rsid w:val="006D0E39"/>
    <w:rsid w:val="006D428E"/>
    <w:rsid w:val="006D4F36"/>
    <w:rsid w:val="006E174D"/>
    <w:rsid w:val="006E3533"/>
    <w:rsid w:val="006E385C"/>
    <w:rsid w:val="006E4BB6"/>
    <w:rsid w:val="00712E4A"/>
    <w:rsid w:val="00722B5C"/>
    <w:rsid w:val="00727F10"/>
    <w:rsid w:val="007441BB"/>
    <w:rsid w:val="00746AE2"/>
    <w:rsid w:val="00751DF1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92862"/>
    <w:rsid w:val="0079292F"/>
    <w:rsid w:val="00792CD0"/>
    <w:rsid w:val="007954C5"/>
    <w:rsid w:val="00797CFD"/>
    <w:rsid w:val="007A26D9"/>
    <w:rsid w:val="007A29D1"/>
    <w:rsid w:val="007A7A26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54A7"/>
    <w:rsid w:val="0081763F"/>
    <w:rsid w:val="008211D6"/>
    <w:rsid w:val="00825D7C"/>
    <w:rsid w:val="00852C8A"/>
    <w:rsid w:val="00860BB3"/>
    <w:rsid w:val="00861B3F"/>
    <w:rsid w:val="00866E39"/>
    <w:rsid w:val="008713D8"/>
    <w:rsid w:val="00883B72"/>
    <w:rsid w:val="00897148"/>
    <w:rsid w:val="008A0A7C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227B"/>
    <w:rsid w:val="008D717F"/>
    <w:rsid w:val="008E0A15"/>
    <w:rsid w:val="008E157A"/>
    <w:rsid w:val="008F000C"/>
    <w:rsid w:val="008F5BD3"/>
    <w:rsid w:val="008F70BB"/>
    <w:rsid w:val="00901671"/>
    <w:rsid w:val="009068EE"/>
    <w:rsid w:val="009114EF"/>
    <w:rsid w:val="00914F80"/>
    <w:rsid w:val="00916015"/>
    <w:rsid w:val="00917971"/>
    <w:rsid w:val="00920C7B"/>
    <w:rsid w:val="00924D28"/>
    <w:rsid w:val="009308F5"/>
    <w:rsid w:val="00942163"/>
    <w:rsid w:val="00947366"/>
    <w:rsid w:val="0095321C"/>
    <w:rsid w:val="00955CC0"/>
    <w:rsid w:val="00960AF4"/>
    <w:rsid w:val="009657F5"/>
    <w:rsid w:val="00965EAE"/>
    <w:rsid w:val="00971CE7"/>
    <w:rsid w:val="009732EF"/>
    <w:rsid w:val="0097333F"/>
    <w:rsid w:val="00974D4B"/>
    <w:rsid w:val="00975524"/>
    <w:rsid w:val="00980E89"/>
    <w:rsid w:val="00984250"/>
    <w:rsid w:val="00986AC6"/>
    <w:rsid w:val="00992DA8"/>
    <w:rsid w:val="00994E44"/>
    <w:rsid w:val="00996DE2"/>
    <w:rsid w:val="009A2F76"/>
    <w:rsid w:val="009A3702"/>
    <w:rsid w:val="009B2FDF"/>
    <w:rsid w:val="009B4A69"/>
    <w:rsid w:val="009B71E1"/>
    <w:rsid w:val="009C39F6"/>
    <w:rsid w:val="009D2AA9"/>
    <w:rsid w:val="009D4D57"/>
    <w:rsid w:val="009D6EAA"/>
    <w:rsid w:val="009E2B9A"/>
    <w:rsid w:val="009E6281"/>
    <w:rsid w:val="009F2C80"/>
    <w:rsid w:val="009F3F16"/>
    <w:rsid w:val="00A019DD"/>
    <w:rsid w:val="00A03E5D"/>
    <w:rsid w:val="00A07DA0"/>
    <w:rsid w:val="00A12AFF"/>
    <w:rsid w:val="00A1311F"/>
    <w:rsid w:val="00A2244D"/>
    <w:rsid w:val="00A231E7"/>
    <w:rsid w:val="00A3195A"/>
    <w:rsid w:val="00A34662"/>
    <w:rsid w:val="00A34AC0"/>
    <w:rsid w:val="00A352AB"/>
    <w:rsid w:val="00A41A63"/>
    <w:rsid w:val="00A52B0C"/>
    <w:rsid w:val="00A56BB9"/>
    <w:rsid w:val="00A65747"/>
    <w:rsid w:val="00A67A8B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6110"/>
    <w:rsid w:val="00AE07C5"/>
    <w:rsid w:val="00AE1732"/>
    <w:rsid w:val="00AE1FAC"/>
    <w:rsid w:val="00AF394F"/>
    <w:rsid w:val="00AF39A3"/>
    <w:rsid w:val="00AF47BB"/>
    <w:rsid w:val="00B07260"/>
    <w:rsid w:val="00B13D62"/>
    <w:rsid w:val="00B16524"/>
    <w:rsid w:val="00B16D00"/>
    <w:rsid w:val="00B2334B"/>
    <w:rsid w:val="00B2574F"/>
    <w:rsid w:val="00B31978"/>
    <w:rsid w:val="00B33E3A"/>
    <w:rsid w:val="00B359EE"/>
    <w:rsid w:val="00B47344"/>
    <w:rsid w:val="00B51389"/>
    <w:rsid w:val="00B54DCD"/>
    <w:rsid w:val="00B60C36"/>
    <w:rsid w:val="00B652D9"/>
    <w:rsid w:val="00B66A7F"/>
    <w:rsid w:val="00B67435"/>
    <w:rsid w:val="00B67DCF"/>
    <w:rsid w:val="00B775AA"/>
    <w:rsid w:val="00B801FD"/>
    <w:rsid w:val="00B85362"/>
    <w:rsid w:val="00B85DA2"/>
    <w:rsid w:val="00B900AA"/>
    <w:rsid w:val="00B95168"/>
    <w:rsid w:val="00BA6A9A"/>
    <w:rsid w:val="00BA71EC"/>
    <w:rsid w:val="00BB3151"/>
    <w:rsid w:val="00BB3D57"/>
    <w:rsid w:val="00BC2C05"/>
    <w:rsid w:val="00BC312A"/>
    <w:rsid w:val="00BD3389"/>
    <w:rsid w:val="00BF53A4"/>
    <w:rsid w:val="00BF7531"/>
    <w:rsid w:val="00C02639"/>
    <w:rsid w:val="00C1352D"/>
    <w:rsid w:val="00C20A48"/>
    <w:rsid w:val="00C21AF3"/>
    <w:rsid w:val="00C23FEF"/>
    <w:rsid w:val="00C362CA"/>
    <w:rsid w:val="00C461BC"/>
    <w:rsid w:val="00C46A76"/>
    <w:rsid w:val="00C47323"/>
    <w:rsid w:val="00C53AB3"/>
    <w:rsid w:val="00C564C3"/>
    <w:rsid w:val="00C62977"/>
    <w:rsid w:val="00C70713"/>
    <w:rsid w:val="00C70B35"/>
    <w:rsid w:val="00C76124"/>
    <w:rsid w:val="00C76311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A7FD4"/>
    <w:rsid w:val="00CD4D46"/>
    <w:rsid w:val="00CD5A09"/>
    <w:rsid w:val="00CE458F"/>
    <w:rsid w:val="00CE6637"/>
    <w:rsid w:val="00CF09EF"/>
    <w:rsid w:val="00CF248A"/>
    <w:rsid w:val="00CF2FEF"/>
    <w:rsid w:val="00D0136B"/>
    <w:rsid w:val="00D02352"/>
    <w:rsid w:val="00D140FD"/>
    <w:rsid w:val="00D1547E"/>
    <w:rsid w:val="00D17EF5"/>
    <w:rsid w:val="00D21245"/>
    <w:rsid w:val="00D21F6C"/>
    <w:rsid w:val="00D264E9"/>
    <w:rsid w:val="00D30DA0"/>
    <w:rsid w:val="00D325CA"/>
    <w:rsid w:val="00D354E2"/>
    <w:rsid w:val="00D47A23"/>
    <w:rsid w:val="00D5507E"/>
    <w:rsid w:val="00D55820"/>
    <w:rsid w:val="00D6059D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555D"/>
    <w:rsid w:val="00DA7120"/>
    <w:rsid w:val="00DB102B"/>
    <w:rsid w:val="00DB1706"/>
    <w:rsid w:val="00DB2C22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4AA3"/>
    <w:rsid w:val="00E07692"/>
    <w:rsid w:val="00E0791F"/>
    <w:rsid w:val="00E125B2"/>
    <w:rsid w:val="00E173C9"/>
    <w:rsid w:val="00E22E6F"/>
    <w:rsid w:val="00E2595D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1AAF"/>
    <w:rsid w:val="00E74651"/>
    <w:rsid w:val="00E76644"/>
    <w:rsid w:val="00E8116D"/>
    <w:rsid w:val="00E81DB3"/>
    <w:rsid w:val="00E8297D"/>
    <w:rsid w:val="00E83C96"/>
    <w:rsid w:val="00E8700F"/>
    <w:rsid w:val="00EA605F"/>
    <w:rsid w:val="00EA7277"/>
    <w:rsid w:val="00EA7A45"/>
    <w:rsid w:val="00EB2126"/>
    <w:rsid w:val="00EB38B4"/>
    <w:rsid w:val="00EB47E1"/>
    <w:rsid w:val="00EC10AB"/>
    <w:rsid w:val="00EC3173"/>
    <w:rsid w:val="00EC7869"/>
    <w:rsid w:val="00EC79BD"/>
    <w:rsid w:val="00ED0FD5"/>
    <w:rsid w:val="00ED150A"/>
    <w:rsid w:val="00ED25DF"/>
    <w:rsid w:val="00ED427F"/>
    <w:rsid w:val="00ED446E"/>
    <w:rsid w:val="00ED448A"/>
    <w:rsid w:val="00ED6AE4"/>
    <w:rsid w:val="00EE3B9E"/>
    <w:rsid w:val="00EE4899"/>
    <w:rsid w:val="00EE648B"/>
    <w:rsid w:val="00EF06E5"/>
    <w:rsid w:val="00EF5456"/>
    <w:rsid w:val="00EF6185"/>
    <w:rsid w:val="00F0098C"/>
    <w:rsid w:val="00F068A7"/>
    <w:rsid w:val="00F072D8"/>
    <w:rsid w:val="00F17913"/>
    <w:rsid w:val="00F17F68"/>
    <w:rsid w:val="00F20801"/>
    <w:rsid w:val="00F23A52"/>
    <w:rsid w:val="00F26B34"/>
    <w:rsid w:val="00F33B8F"/>
    <w:rsid w:val="00F432A0"/>
    <w:rsid w:val="00F43893"/>
    <w:rsid w:val="00F4597A"/>
    <w:rsid w:val="00F4765A"/>
    <w:rsid w:val="00F47AA9"/>
    <w:rsid w:val="00F47CAE"/>
    <w:rsid w:val="00F50485"/>
    <w:rsid w:val="00F50A12"/>
    <w:rsid w:val="00F62C2B"/>
    <w:rsid w:val="00F643CF"/>
    <w:rsid w:val="00F64A4A"/>
    <w:rsid w:val="00F70142"/>
    <w:rsid w:val="00F71CAF"/>
    <w:rsid w:val="00F71EA7"/>
    <w:rsid w:val="00F77911"/>
    <w:rsid w:val="00F869DB"/>
    <w:rsid w:val="00F92150"/>
    <w:rsid w:val="00F931F0"/>
    <w:rsid w:val="00F947F2"/>
    <w:rsid w:val="00F94ABB"/>
    <w:rsid w:val="00F964A4"/>
    <w:rsid w:val="00FB1913"/>
    <w:rsid w:val="00FB27E1"/>
    <w:rsid w:val="00FB5661"/>
    <w:rsid w:val="00FB7F41"/>
    <w:rsid w:val="00FE1EC8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660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CC37-7520-4837-BA91-5E4F211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26</cp:revision>
  <cp:lastPrinted>2020-07-09T04:53:00Z</cp:lastPrinted>
  <dcterms:created xsi:type="dcterms:W3CDTF">2020-07-09T01:35:00Z</dcterms:created>
  <dcterms:modified xsi:type="dcterms:W3CDTF">2020-07-16T04:21:00Z</dcterms:modified>
</cp:coreProperties>
</file>